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AFB" w:rsidRPr="002B69A5" w:rsidRDefault="00E33AFB" w:rsidP="00E33A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69A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учреждение дополнительного образования</w:t>
      </w:r>
    </w:p>
    <w:p w:rsidR="00E33AFB" w:rsidRPr="002B69A5" w:rsidRDefault="00E33AFB" w:rsidP="00E33A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6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Дом детского творчества» </w:t>
      </w:r>
    </w:p>
    <w:p w:rsidR="00E33AFB" w:rsidRPr="002B69A5" w:rsidRDefault="00E33AFB" w:rsidP="00E33A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69A5">
        <w:rPr>
          <w:rFonts w:ascii="Times New Roman" w:eastAsia="Calibri" w:hAnsi="Times New Roman" w:cs="Times New Roman"/>
          <w:sz w:val="28"/>
          <w:szCs w:val="28"/>
          <w:lang w:eastAsia="en-US"/>
        </w:rPr>
        <w:t>Сакмарского района</w:t>
      </w:r>
    </w:p>
    <w:p w:rsidR="00E33AFB" w:rsidRPr="002B69A5" w:rsidRDefault="00E33AFB" w:rsidP="00E33A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69A5">
        <w:rPr>
          <w:rFonts w:ascii="Times New Roman" w:eastAsia="Calibri" w:hAnsi="Times New Roman" w:cs="Times New Roman"/>
          <w:sz w:val="28"/>
          <w:szCs w:val="28"/>
          <w:lang w:eastAsia="en-US"/>
        </w:rPr>
        <w:t>461420</w:t>
      </w:r>
    </w:p>
    <w:p w:rsidR="00E33AFB" w:rsidRPr="002B69A5" w:rsidRDefault="00E33AFB" w:rsidP="00E33A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69A5"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ская область,</w:t>
      </w:r>
    </w:p>
    <w:p w:rsidR="00E33AFB" w:rsidRPr="002B69A5" w:rsidRDefault="00E33AFB" w:rsidP="00E33A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69A5">
        <w:rPr>
          <w:rFonts w:ascii="Times New Roman" w:eastAsia="Calibri" w:hAnsi="Times New Roman" w:cs="Times New Roman"/>
          <w:sz w:val="28"/>
          <w:szCs w:val="28"/>
          <w:lang w:eastAsia="en-US"/>
        </w:rPr>
        <w:t>Сакмарский район,</w:t>
      </w:r>
    </w:p>
    <w:p w:rsidR="00E33AFB" w:rsidRPr="002B69A5" w:rsidRDefault="00E33AFB" w:rsidP="00E33A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69A5">
        <w:rPr>
          <w:rFonts w:ascii="Times New Roman" w:eastAsia="Calibri" w:hAnsi="Times New Roman" w:cs="Times New Roman"/>
          <w:sz w:val="28"/>
          <w:szCs w:val="28"/>
          <w:lang w:eastAsia="en-US"/>
        </w:rPr>
        <w:t>с. Сакмара, ул. Советская, д. 20</w:t>
      </w:r>
    </w:p>
    <w:p w:rsidR="00E33AFB" w:rsidRPr="002B69A5" w:rsidRDefault="00E33AFB" w:rsidP="00E33AF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3AFB" w:rsidRPr="002B69A5" w:rsidRDefault="00E33AFB" w:rsidP="00E33AF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3AFB" w:rsidRPr="002B69A5" w:rsidRDefault="00E33AFB" w:rsidP="00E33AF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3AFB" w:rsidRPr="00731F58" w:rsidRDefault="00E33AFB" w:rsidP="00E33AFB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31F58">
        <w:rPr>
          <w:rFonts w:ascii="Times New Roman" w:eastAsia="Calibri" w:hAnsi="Times New Roman" w:cs="Times New Roman"/>
          <w:b/>
          <w:iCs/>
          <w:sz w:val="28"/>
          <w:szCs w:val="28"/>
        </w:rPr>
        <w:t>Представление опыта работы в объединени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и</w:t>
      </w:r>
    </w:p>
    <w:p w:rsidR="00E33AFB" w:rsidRPr="00731F58" w:rsidRDefault="00E33AFB" w:rsidP="00E33AFB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48"/>
          <w:szCs w:val="48"/>
          <w:lang w:eastAsia="en-US"/>
        </w:rPr>
      </w:pPr>
      <w:r w:rsidRPr="00731F58">
        <w:rPr>
          <w:rFonts w:ascii="Times New Roman" w:eastAsia="Calibri" w:hAnsi="Times New Roman" w:cs="Times New Roman"/>
          <w:b/>
          <w:i/>
          <w:color w:val="FF0000"/>
          <w:sz w:val="48"/>
          <w:szCs w:val="48"/>
          <w:lang w:eastAsia="en-US"/>
        </w:rPr>
        <w:t xml:space="preserve"> «Заступники леса»</w:t>
      </w:r>
    </w:p>
    <w:p w:rsidR="00E33AFB" w:rsidRPr="002B69A5" w:rsidRDefault="00E33AFB" w:rsidP="00E33AFB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ыполнил</w:t>
      </w:r>
      <w:r w:rsidRPr="002B69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: </w:t>
      </w:r>
    </w:p>
    <w:p w:rsidR="00E33AFB" w:rsidRPr="002B69A5" w:rsidRDefault="00E33AFB" w:rsidP="00E33AF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69A5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 дополнительного</w:t>
      </w:r>
    </w:p>
    <w:p w:rsidR="00E33AFB" w:rsidRPr="002B69A5" w:rsidRDefault="00E33AFB" w:rsidP="00E33AF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6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</w:t>
      </w:r>
      <w:r w:rsidRPr="002B69A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2B6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егории </w:t>
      </w:r>
    </w:p>
    <w:p w:rsidR="00E33AFB" w:rsidRPr="002B69A5" w:rsidRDefault="00E33AFB" w:rsidP="00E33AF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69A5">
        <w:rPr>
          <w:rFonts w:ascii="Times New Roman" w:eastAsia="Calibri" w:hAnsi="Times New Roman" w:cs="Times New Roman"/>
          <w:sz w:val="28"/>
          <w:szCs w:val="28"/>
          <w:lang w:eastAsia="en-US"/>
        </w:rPr>
        <w:t>Дроздова Людмила Алексеевна</w:t>
      </w:r>
    </w:p>
    <w:p w:rsidR="00E33AFB" w:rsidRDefault="00E33AFB" w:rsidP="00E33A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3AFB" w:rsidRDefault="00E33AFB" w:rsidP="00E33A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3AFB" w:rsidRDefault="00E33AFB" w:rsidP="00E33A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3AFB" w:rsidRPr="002B69A5" w:rsidRDefault="00E33AFB" w:rsidP="00E33A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3AFB" w:rsidRPr="002B69A5" w:rsidRDefault="00E33AFB" w:rsidP="00E33A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3AFB" w:rsidRPr="002B69A5" w:rsidRDefault="00E33AFB" w:rsidP="00E33A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3AFB" w:rsidRDefault="00E33AFB" w:rsidP="00E33AF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3AFB" w:rsidRPr="002B69A5" w:rsidRDefault="00E33AFB" w:rsidP="00E33AF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CCF" w:rsidRDefault="00DA1CCF" w:rsidP="00E33A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CCF" w:rsidRDefault="00DA1CCF" w:rsidP="00E33A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CCF" w:rsidRDefault="00DA1CCF" w:rsidP="00E33A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CCF" w:rsidRDefault="00DA1CCF" w:rsidP="00E33A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3AFB" w:rsidRPr="00DA1CCF" w:rsidRDefault="00E33AFB" w:rsidP="00DA1CC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69A5">
        <w:rPr>
          <w:rFonts w:ascii="Times New Roman" w:eastAsia="Calibri" w:hAnsi="Times New Roman" w:cs="Times New Roman"/>
          <w:sz w:val="28"/>
          <w:szCs w:val="28"/>
          <w:lang w:eastAsia="en-US"/>
        </w:rPr>
        <w:t>Сакмара, 2018</w:t>
      </w:r>
    </w:p>
    <w:p w:rsidR="00DA1CCF" w:rsidRDefault="00E33AFB" w:rsidP="009213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A1CCF" w:rsidRDefault="00DA1CCF" w:rsidP="00921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дение                                                                                                              3</w:t>
      </w:r>
    </w:p>
    <w:p w:rsidR="00DA1CCF" w:rsidRDefault="00DA1CCF" w:rsidP="00921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…………………………………………………………………………...3</w:t>
      </w:r>
    </w:p>
    <w:p w:rsidR="00DA1CCF" w:rsidRDefault="00DA1CCF" w:rsidP="00921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Задачи…………………………………………………………………………3</w:t>
      </w:r>
    </w:p>
    <w:p w:rsidR="00DA1CCF" w:rsidRDefault="00DA1CCF" w:rsidP="00921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жидаемые результаты………………………………………………………4</w:t>
      </w:r>
    </w:p>
    <w:p w:rsidR="00AF2CD0" w:rsidRPr="00AF2CD0" w:rsidRDefault="00DA1CCF" w:rsidP="009213E8">
      <w:pPr>
        <w:tabs>
          <w:tab w:val="left" w:pos="224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A1C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AF2C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ая часть                                                                                                     4</w:t>
      </w:r>
    </w:p>
    <w:p w:rsidR="00DA1CCF" w:rsidRPr="00DA1CCF" w:rsidRDefault="00DA1CCF" w:rsidP="00DA1C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CCF">
        <w:rPr>
          <w:rFonts w:ascii="Times New Roman" w:eastAsia="Times New Roman" w:hAnsi="Times New Roman" w:cs="Times New Roman"/>
          <w:color w:val="000000"/>
          <w:sz w:val="28"/>
          <w:szCs w:val="28"/>
        </w:rPr>
        <w:t>2.1. Работа с детьми по изучению лесов Сакмарского района</w:t>
      </w:r>
      <w:r w:rsidR="00AF2CD0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4</w:t>
      </w:r>
    </w:p>
    <w:p w:rsidR="00AF2CD0" w:rsidRDefault="00AF2CD0" w:rsidP="00AF2CD0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F2CD0">
        <w:rPr>
          <w:sz w:val="28"/>
          <w:szCs w:val="28"/>
        </w:rPr>
        <w:t>2.2. Привлечение людей к лесоохраной деятельности</w:t>
      </w:r>
      <w:r>
        <w:rPr>
          <w:sz w:val="28"/>
          <w:szCs w:val="28"/>
        </w:rPr>
        <w:t>…………………………7</w:t>
      </w:r>
    </w:p>
    <w:p w:rsidR="00AF2CD0" w:rsidRDefault="00AF2CD0" w:rsidP="00AF2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2CD0">
        <w:rPr>
          <w:rFonts w:ascii="Times New Roman" w:hAnsi="Times New Roman" w:cs="Times New Roman"/>
          <w:sz w:val="28"/>
          <w:szCs w:val="28"/>
        </w:rPr>
        <w:t>2.3. Результаты привлечение людей к лесоохраной деятельности</w:t>
      </w:r>
      <w:r>
        <w:rPr>
          <w:rFonts w:ascii="Times New Roman" w:hAnsi="Times New Roman" w:cs="Times New Roman"/>
          <w:sz w:val="28"/>
          <w:szCs w:val="28"/>
        </w:rPr>
        <w:t>…………….8</w:t>
      </w:r>
    </w:p>
    <w:p w:rsidR="00AF2CD0" w:rsidRDefault="00AF2CD0" w:rsidP="00AF2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2CD0">
        <w:rPr>
          <w:rFonts w:ascii="Times New Roman" w:hAnsi="Times New Roman" w:cs="Times New Roman"/>
          <w:sz w:val="28"/>
          <w:szCs w:val="28"/>
        </w:rPr>
        <w:t>2.4. Мониторинг познавательной деятельности учащихся</w:t>
      </w:r>
      <w:r>
        <w:rPr>
          <w:rFonts w:ascii="Times New Roman" w:hAnsi="Times New Roman" w:cs="Times New Roman"/>
          <w:sz w:val="28"/>
          <w:szCs w:val="28"/>
        </w:rPr>
        <w:t>…………………….8</w:t>
      </w:r>
    </w:p>
    <w:p w:rsidR="00AF2CD0" w:rsidRPr="00AF2CD0" w:rsidRDefault="00AF2CD0" w:rsidP="00AF2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2C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5. </w:t>
      </w:r>
      <w:r w:rsidRPr="00AF2CD0">
        <w:rPr>
          <w:rFonts w:ascii="Times New Roman" w:hAnsi="Times New Roman" w:cs="Times New Roman"/>
          <w:sz w:val="28"/>
          <w:szCs w:val="28"/>
        </w:rPr>
        <w:t>Результаты диагност</w:t>
      </w:r>
      <w:r>
        <w:rPr>
          <w:rFonts w:ascii="Times New Roman" w:hAnsi="Times New Roman" w:cs="Times New Roman"/>
          <w:sz w:val="28"/>
          <w:szCs w:val="28"/>
        </w:rPr>
        <w:t>ики познавательной деятельности………………….10</w:t>
      </w:r>
    </w:p>
    <w:p w:rsidR="00AF2CD0" w:rsidRPr="00AF2CD0" w:rsidRDefault="00AF2CD0" w:rsidP="00AF2CD0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2CD0">
        <w:rPr>
          <w:rFonts w:ascii="Times New Roman" w:hAnsi="Times New Roman" w:cs="Times New Roman"/>
          <w:sz w:val="28"/>
          <w:szCs w:val="28"/>
        </w:rPr>
        <w:t>3. Заключ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12</w:t>
      </w:r>
    </w:p>
    <w:p w:rsidR="00AF2CD0" w:rsidRPr="00AF2CD0" w:rsidRDefault="00AF2CD0" w:rsidP="00AF2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ыводы…………………………………………………………………...….1</w:t>
      </w:r>
      <w:r w:rsidR="00673B31">
        <w:rPr>
          <w:rFonts w:ascii="Times New Roman" w:hAnsi="Times New Roman" w:cs="Times New Roman"/>
          <w:sz w:val="28"/>
          <w:szCs w:val="28"/>
        </w:rPr>
        <w:t>3</w:t>
      </w:r>
    </w:p>
    <w:p w:rsidR="00AF2CD0" w:rsidRDefault="00AF2CD0" w:rsidP="00AF2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ложение                                                                                                        1</w:t>
      </w:r>
      <w:r w:rsidR="005E7C78">
        <w:rPr>
          <w:rFonts w:ascii="Times New Roman" w:hAnsi="Times New Roman" w:cs="Times New Roman"/>
          <w:sz w:val="28"/>
          <w:szCs w:val="28"/>
        </w:rPr>
        <w:t>4</w:t>
      </w:r>
    </w:p>
    <w:p w:rsidR="00AF2CD0" w:rsidRPr="00AF2CD0" w:rsidRDefault="00AF2CD0" w:rsidP="00AF2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2CD0" w:rsidRDefault="00AF2CD0" w:rsidP="00AF2CD0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AF2CD0" w:rsidRPr="00AF2CD0" w:rsidRDefault="00AF2CD0" w:rsidP="00AF2CD0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A1CCF" w:rsidRPr="00AF2CD0" w:rsidRDefault="00DA1CCF" w:rsidP="00DA1C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1CCF" w:rsidRPr="00AF2CD0" w:rsidRDefault="00DA1CCF" w:rsidP="00DA1C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CD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33AFB" w:rsidRDefault="00E33AFB" w:rsidP="00E33A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3AFB" w:rsidRDefault="00E33AFB" w:rsidP="00E33A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3AFB" w:rsidRDefault="00E33AFB" w:rsidP="00E33A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3AFB" w:rsidRDefault="00E33AFB" w:rsidP="00E33A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1CCF" w:rsidRDefault="00DA1CCF" w:rsidP="00DA1C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13E8" w:rsidRDefault="009213E8" w:rsidP="00DA1C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13E8" w:rsidRDefault="009213E8" w:rsidP="00DA1C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2CD0" w:rsidRDefault="00AF2CD0" w:rsidP="00DA1C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3AFB" w:rsidRDefault="00E33AFB" w:rsidP="00DA1C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F58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</w:p>
    <w:p w:rsidR="00E33AFB" w:rsidRPr="00731F58" w:rsidRDefault="00E33AFB" w:rsidP="001D22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209">
        <w:rPr>
          <w:rFonts w:ascii="Times New Roman" w:hAnsi="Times New Roman" w:cs="Times New Roman"/>
          <w:sz w:val="28"/>
          <w:szCs w:val="28"/>
          <w:shd w:val="clear" w:color="auto" w:fill="FFFFFF"/>
        </w:rPr>
        <w:t>Сакмарский район обладает наиболее густой сетью выявленных природных достопримечательностей в области. </w:t>
      </w:r>
    </w:p>
    <w:p w:rsidR="00E33AFB" w:rsidRPr="009E3209" w:rsidRDefault="00E33AFB" w:rsidP="001D22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209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часть лес</w:t>
      </w:r>
      <w:r w:rsidR="001A628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E3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кмарского района находится в пойме Сакмары. </w:t>
      </w:r>
    </w:p>
    <w:p w:rsidR="00E33AFB" w:rsidRPr="009E3209" w:rsidRDefault="00E33AFB" w:rsidP="001D22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209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r w:rsidRPr="009E3209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урочище Сухая Грива, </w:t>
      </w:r>
      <w:r w:rsidRPr="009E3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ложенное на левобережье Сакмары в 2,5 км от райцентра, преобладает липа мелколистная, а дуб занимает менее 10% древостоя и немного черемухи. Также можно встретит лесные яблони, вишню, сливу, в единичных случаях – грушу. Насаждениям 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9E3209">
        <w:rPr>
          <w:rFonts w:ascii="Times New Roman" w:hAnsi="Times New Roman" w:cs="Times New Roman"/>
          <w:sz w:val="28"/>
          <w:szCs w:val="28"/>
          <w:shd w:val="clear" w:color="auto" w:fill="FFFFFF"/>
        </w:rPr>
        <w:t>0 лет.</w:t>
      </w:r>
    </w:p>
    <w:p w:rsidR="00E33AFB" w:rsidRPr="009E3209" w:rsidRDefault="00E33AFB" w:rsidP="00E33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глубине леса местность</w:t>
      </w:r>
      <w:r w:rsidRPr="009E3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о выражена кустарниковым ярусом из боярышника кроваво-красного, калины обыкновенной, жостера слабительного, спиреи городчатой, шиповника коричного, караганы. Основу лесного травостоя образуют ежевика сизая, ландыш майский, крапива двудомная. На лугово-степных опушках обычны мышиный горошек, смолка клейкая, зопник клубненосный, морковник обыкновенный, земляника зеленая.</w:t>
      </w:r>
    </w:p>
    <w:p w:rsidR="00E33AFB" w:rsidRDefault="00E33AFB" w:rsidP="00E33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й дедушка Серяев Пётр Иванович почти 40 лет был директором Сакмарского лесхоза. Вместе со своей командой выращивал саженцы на питомнике, оберегал леса, старался, чтобы лес стал </w:t>
      </w:r>
      <w:r w:rsidR="001D22CA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густым</w:t>
      </w:r>
      <w:r w:rsidRPr="009E3209">
        <w:rPr>
          <w:rFonts w:ascii="Times New Roman" w:hAnsi="Times New Roman" w:cs="Times New Roman"/>
          <w:sz w:val="28"/>
          <w:szCs w:val="28"/>
          <w:shd w:val="clear" w:color="auto" w:fill="FFFFFF"/>
        </w:rPr>
        <w:t>. Поэтому с детства я приучена беречь лесные массивы.</w:t>
      </w:r>
      <w:r w:rsidRPr="009E3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AFB" w:rsidRPr="009E3209" w:rsidRDefault="00E33AFB" w:rsidP="008C2D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л</w:t>
      </w:r>
      <w:r w:rsidRPr="009E3209">
        <w:rPr>
          <w:rFonts w:ascii="Times New Roman" w:hAnsi="Times New Roman" w:cs="Times New Roman"/>
          <w:sz w:val="28"/>
          <w:szCs w:val="28"/>
          <w:shd w:val="clear" w:color="auto" w:fill="FFFFFF"/>
        </w:rPr>
        <w:t>еса Сакмарского района сильно страдают от выпаса скота, бессистемных рубок, пожаров, а также большое количества отход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3209">
        <w:rPr>
          <w:rFonts w:ascii="Times New Roman" w:hAnsi="Times New Roman" w:cs="Times New Roman"/>
          <w:sz w:val="28"/>
          <w:szCs w:val="28"/>
        </w:rPr>
        <w:t xml:space="preserve"> </w:t>
      </w:r>
      <w:r w:rsidR="00800DC6">
        <w:rPr>
          <w:rFonts w:ascii="Times New Roman" w:hAnsi="Times New Roman" w:cs="Times New Roman"/>
          <w:sz w:val="28"/>
          <w:szCs w:val="28"/>
        </w:rPr>
        <w:t>Многие люди не предполагают сколько вреда наносят лесу, а дети не подозревают сколько в нём объектов для исследования.</w:t>
      </w:r>
      <w:r w:rsidR="00800DC6" w:rsidRPr="009E3209">
        <w:rPr>
          <w:rFonts w:ascii="Times New Roman" w:hAnsi="Times New Roman" w:cs="Times New Roman"/>
          <w:sz w:val="28"/>
          <w:szCs w:val="28"/>
        </w:rPr>
        <w:t xml:space="preserve"> Я</w:t>
      </w:r>
      <w:r w:rsidRPr="009E3209">
        <w:rPr>
          <w:rFonts w:ascii="Times New Roman" w:hAnsi="Times New Roman" w:cs="Times New Roman"/>
          <w:sz w:val="28"/>
          <w:szCs w:val="28"/>
        </w:rPr>
        <w:t xml:space="preserve"> перед собой поставила цель.</w:t>
      </w:r>
    </w:p>
    <w:p w:rsidR="00E33AFB" w:rsidRPr="008C2DC2" w:rsidRDefault="00E33AFB" w:rsidP="008C2DC2">
      <w:pPr>
        <w:pStyle w:val="ab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2D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.</w:t>
      </w:r>
    </w:p>
    <w:p w:rsidR="008C2DC2" w:rsidRPr="008C2DC2" w:rsidRDefault="008C2DC2" w:rsidP="008C2D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ть работу в МБУДО «Дом детского творчества» с. Сакмара, направленную на природоохранную деятельность леса и формирование лесоэкологической культуры обучающихся.</w:t>
      </w:r>
    </w:p>
    <w:p w:rsidR="00E33AFB" w:rsidRPr="00CF47FC" w:rsidRDefault="00DA1CCF" w:rsidP="00DA1C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CF47FC" w:rsidRPr="00CF47FC">
        <w:rPr>
          <w:rFonts w:ascii="Times New Roman" w:hAnsi="Times New Roman" w:cs="Times New Roman"/>
          <w:b/>
          <w:sz w:val="28"/>
          <w:szCs w:val="28"/>
        </w:rPr>
        <w:t>.</w:t>
      </w:r>
      <w:r w:rsidR="00CF4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AFB" w:rsidRPr="00CF47F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33AFB" w:rsidRDefault="00E33AFB" w:rsidP="00DA1C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00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 анкетирование среди учащихся школ Сакмарского района</w:t>
      </w:r>
    </w:p>
    <w:p w:rsidR="00E33AFB" w:rsidRDefault="00E33AFB" w:rsidP="00800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формировать объединения по интересам детей и возрастной категории: 5-7 лет, 8 – 11 лети 12 – 17 лет.</w:t>
      </w:r>
    </w:p>
    <w:p w:rsidR="00E33AFB" w:rsidRPr="009E3209" w:rsidRDefault="00E33AFB" w:rsidP="00800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брать наиболее оптимальные методы преподавания.</w:t>
      </w:r>
    </w:p>
    <w:p w:rsidR="00E33AFB" w:rsidRPr="009E3209" w:rsidRDefault="00E33AFB" w:rsidP="00800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9E3209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Pr="009E3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47FC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</w:t>
      </w:r>
      <w:r w:rsidRPr="009E3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 о лесных экосистем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3AFB" w:rsidRPr="009E3209" w:rsidRDefault="00E33AFB" w:rsidP="00800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 П</w:t>
      </w:r>
      <w:r w:rsidRPr="009E3209">
        <w:rPr>
          <w:rFonts w:ascii="Times New Roman" w:hAnsi="Times New Roman" w:cs="Times New Roman"/>
          <w:sz w:val="28"/>
          <w:szCs w:val="28"/>
          <w:shd w:val="clear" w:color="auto" w:fill="FFFFFF"/>
        </w:rPr>
        <w:t>риоб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Pr="009E3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 к </w:t>
      </w:r>
      <w:r w:rsidR="00800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ческой и </w:t>
      </w:r>
      <w:r w:rsidRPr="009E3209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ой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3AFB" w:rsidRPr="009E3209" w:rsidRDefault="00E33AFB" w:rsidP="00800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 П</w:t>
      </w:r>
      <w:r w:rsidRPr="009E3209">
        <w:rPr>
          <w:rFonts w:ascii="Times New Roman" w:hAnsi="Times New Roman" w:cs="Times New Roman"/>
          <w:sz w:val="28"/>
          <w:szCs w:val="28"/>
          <w:shd w:val="clear" w:color="auto" w:fill="FFFFFF"/>
        </w:rPr>
        <w:t>ро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 </w:t>
      </w:r>
      <w:r w:rsidR="00800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бучающимися </w:t>
      </w:r>
      <w:r w:rsidRPr="009E3209">
        <w:rPr>
          <w:rFonts w:ascii="Times New Roman" w:hAnsi="Times New Roman" w:cs="Times New Roman"/>
          <w:sz w:val="28"/>
          <w:szCs w:val="28"/>
          <w:shd w:val="clear" w:color="auto" w:fill="FFFFFF"/>
        </w:rPr>
        <w:t>агит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E3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пага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, направленную на лесоохрану.</w:t>
      </w:r>
    </w:p>
    <w:p w:rsidR="00E33AFB" w:rsidRDefault="00E33AFB" w:rsidP="00800DC6">
      <w:pPr>
        <w:tabs>
          <w:tab w:val="left" w:pos="224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В</w:t>
      </w:r>
      <w:r w:rsidRPr="009E3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вать</w:t>
      </w:r>
      <w:r w:rsidRPr="009E3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ежное</w:t>
      </w:r>
      <w:r w:rsidRPr="009E3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E3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лесам кр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3AFB" w:rsidRDefault="00E33AFB" w:rsidP="00800DC6">
      <w:pPr>
        <w:tabs>
          <w:tab w:val="left" w:pos="224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Проанализировать результат.</w:t>
      </w:r>
    </w:p>
    <w:p w:rsidR="00E33AFB" w:rsidRDefault="00E33AFB" w:rsidP="00800DC6">
      <w:pPr>
        <w:tabs>
          <w:tab w:val="left" w:pos="224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Сделать выводы.</w:t>
      </w:r>
    </w:p>
    <w:p w:rsidR="00E33AFB" w:rsidRPr="00CF47FC" w:rsidRDefault="00DA1CCF" w:rsidP="00DA1CCF">
      <w:pPr>
        <w:tabs>
          <w:tab w:val="left" w:pos="2243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3</w:t>
      </w:r>
      <w:r w:rsidR="00CF47FC" w:rsidRPr="00CF47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E33AFB" w:rsidRPr="00CF47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жидаемые результаты:</w:t>
      </w:r>
    </w:p>
    <w:p w:rsidR="00E33AFB" w:rsidRDefault="00E33AFB" w:rsidP="00E33AFB">
      <w:pPr>
        <w:tabs>
          <w:tab w:val="left" w:pos="224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изучению леса, а также природоохранной деятельности будут привлечены не только дети дошкольного и школьного возраста, но и взрослые люди (родители детей, педагоги, учителя).</w:t>
      </w:r>
      <w:r w:rsidRPr="004B257D">
        <w:rPr>
          <w:color w:val="000000"/>
          <w:sz w:val="36"/>
          <w:szCs w:val="36"/>
          <w:shd w:val="clear" w:color="auto" w:fill="FFFFFF"/>
        </w:rPr>
        <w:t xml:space="preserve"> </w:t>
      </w:r>
      <w:r w:rsidRPr="004B2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ие детей экологически грамот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ст </w:t>
      </w:r>
      <w:r w:rsidRPr="004B257D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улучшить состояние окружающей среды</w:t>
      </w:r>
      <w:r w:rsidRPr="0080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00DC6" w:rsidRPr="00800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проводимые исследования расширят кругозор </w:t>
      </w:r>
      <w:r w:rsidR="00800DC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00DC6" w:rsidRPr="00800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</w:t>
      </w:r>
      <w:r w:rsidR="00800DC6">
        <w:rPr>
          <w:rFonts w:ascii="Times New Roman" w:hAnsi="Times New Roman" w:cs="Times New Roman"/>
          <w:sz w:val="28"/>
          <w:szCs w:val="28"/>
          <w:shd w:val="clear" w:color="auto" w:fill="FFFFFF"/>
        </w:rPr>
        <w:t>ят</w:t>
      </w:r>
      <w:r w:rsidR="00800DC6" w:rsidRPr="00800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более полно выявлять, а затем развивать интеллектуальные и творческие способности </w:t>
      </w:r>
      <w:r w:rsidR="00800DC6" w:rsidRPr="00800D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="00800D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A1CCF" w:rsidRPr="00DA1CCF" w:rsidRDefault="00DA1CCF" w:rsidP="00DA1CCF">
      <w:pPr>
        <w:tabs>
          <w:tab w:val="left" w:pos="224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1CC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 Основная часть.</w:t>
      </w:r>
    </w:p>
    <w:p w:rsidR="002D331D" w:rsidRDefault="00DA1CCF" w:rsidP="002D331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</w:t>
      </w:r>
      <w:r w:rsidR="00CF47FC" w:rsidRPr="00CF47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Работа </w:t>
      </w:r>
      <w:r w:rsidR="002D3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детьми по изучению лес</w:t>
      </w:r>
      <w:r w:rsidR="001A62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2D33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акмарского района</w:t>
      </w:r>
      <w:r w:rsidR="00CF47FC" w:rsidRPr="00CF47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00DC6" w:rsidRDefault="00800DC6" w:rsidP="00800D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562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ая и практическая подготовки юных исследователей леса осуществляется в рамках дополнительных общеобразовательных общеразвивающих программ «Воспитание основ экологической культуры» (6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2A7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), «Фабрика юного эколога» (8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A7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) и «Юный исследователь» (12 – 17 лет).</w:t>
      </w:r>
    </w:p>
    <w:p w:rsidR="002D331D" w:rsidRDefault="002D331D" w:rsidP="002D33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чале своего профессионального пути мне было трудно </w:t>
      </w:r>
      <w:r w:rsidRPr="00A04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едить детей в необходимости данной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и не видели необходимости в этом, а у кого – то просто не было желания. Поэтому, когда я набираю детей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ъединение, сразу провожу анкетирование с целью получения информации о желании помочь природе.</w:t>
      </w:r>
    </w:p>
    <w:p w:rsidR="002D331D" w:rsidRDefault="002D331D" w:rsidP="002D33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приглашаю посетить лес с целью отдыха (поход, экскурсия и т. д.).</w:t>
      </w:r>
    </w:p>
    <w:p w:rsidR="002D331D" w:rsidRPr="002D331D" w:rsidRDefault="002D331D" w:rsidP="002D33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иходим в нужное место в лесу (по заранее разработанному мною маршруту), а там либо много отходов, либо вид от недавно случившегося пожара, либо погибающий муравейник и т. п. Ребята начинают сами искать и предлагать пути решения данной проблемы.</w:t>
      </w:r>
    </w:p>
    <w:p w:rsidR="00E33AFB" w:rsidRPr="002A7562" w:rsidRDefault="00E33AFB" w:rsidP="00E33A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грамме </w:t>
      </w:r>
      <w:r w:rsidRPr="003830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Воспитание основ экологической культуры»</w:t>
      </w:r>
      <w:r w:rsidRPr="002A7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ю с 2005 года. Она составлена с учётом возрастных психолого-физиологических особенностей ребёнка. Ориентирована на детей дошк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а</w:t>
      </w:r>
      <w:r w:rsidRPr="002A7562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считана на 1 год обучения.</w:t>
      </w:r>
    </w:p>
    <w:p w:rsidR="00E33AFB" w:rsidRDefault="00E33AFB" w:rsidP="00E33A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з</w:t>
      </w:r>
      <w:r w:rsidRPr="002A7562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 w:rsidRPr="002A7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ъектами окружающей среды, лесной экосистемой нашего района, а также проблемами окружающей среды. Занятия проходят в основном в игровой форм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1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не только знакомятс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и природы</w:t>
      </w:r>
      <w:r w:rsidRPr="00431A06">
        <w:rPr>
          <w:rFonts w:ascii="Times New Roman" w:eastAsia="Times New Roman" w:hAnsi="Times New Roman" w:cs="Times New Roman"/>
          <w:color w:val="000000"/>
          <w:sz w:val="28"/>
          <w:szCs w:val="28"/>
        </w:rPr>
        <w:t>, но и расширяет кругозор, наблюдательность, мышление, внимание. Ребята становятся добрее, начинают относиться к природе бережнее, с любовью.</w:t>
      </w:r>
      <w:r w:rsidR="00F21544" w:rsidRPr="00F21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1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 </w:t>
      </w:r>
      <w:r w:rsidR="00F21544" w:rsidRPr="00BA0A2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на занятиях</w:t>
      </w:r>
      <w:r w:rsidR="00F21544" w:rsidRPr="00BA0A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21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ения «Воспитание основ экологической культуры»: </w:t>
      </w:r>
      <w:r w:rsidR="00F21544" w:rsidRPr="00BA0A2C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</w:t>
      </w:r>
      <w:r w:rsidR="00F21544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F21544" w:rsidRPr="00BA0A2C">
        <w:rPr>
          <w:rFonts w:ascii="Times New Roman" w:eastAsia="Times New Roman" w:hAnsi="Times New Roman" w:cs="Times New Roman"/>
          <w:color w:val="000000"/>
          <w:sz w:val="28"/>
          <w:szCs w:val="28"/>
        </w:rPr>
        <w:t>, группов</w:t>
      </w:r>
      <w:r w:rsidR="00F21544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F21544" w:rsidRPr="00BA0A2C">
        <w:rPr>
          <w:rFonts w:ascii="Times New Roman" w:eastAsia="Times New Roman" w:hAnsi="Times New Roman" w:cs="Times New Roman"/>
          <w:color w:val="000000"/>
          <w:sz w:val="28"/>
          <w:szCs w:val="28"/>
        </w:rPr>
        <w:t>, коллективн</w:t>
      </w:r>
      <w:r w:rsidR="00F21544">
        <w:rPr>
          <w:rFonts w:ascii="Times New Roman" w:eastAsia="Times New Roman" w:hAnsi="Times New Roman" w:cs="Times New Roman"/>
          <w:color w:val="000000"/>
          <w:sz w:val="28"/>
          <w:szCs w:val="28"/>
        </w:rPr>
        <w:t>ая. По месту проведения занятия -  аудиторные и внеаудиторные. Аудиторных занятий больше, чем внеаудиторных.</w:t>
      </w:r>
      <w:r w:rsidR="00F21544" w:rsidRPr="00F21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1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обучения подбираю для дошколят, исходя из их интересов – беседа, рассказ, просмотр тематических мультфильмов, проведение тематических игр, также </w:t>
      </w:r>
      <w:r w:rsidRPr="005A057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ж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 </w:t>
      </w:r>
      <w:r w:rsidR="00F21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ейш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й,</w:t>
      </w:r>
      <w:r w:rsidR="001A6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0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5A0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057B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 (в лес, лесопосадки</w:t>
      </w:r>
      <w:r w:rsidR="001A6282">
        <w:rPr>
          <w:rFonts w:ascii="Times New Roman" w:eastAsia="Times New Roman" w:hAnsi="Times New Roman" w:cs="Times New Roman"/>
          <w:color w:val="000000"/>
          <w:sz w:val="28"/>
          <w:szCs w:val="28"/>
        </w:rPr>
        <w:t>, в МЧС</w:t>
      </w:r>
      <w:r w:rsidRPr="005A057B">
        <w:rPr>
          <w:rFonts w:ascii="Times New Roman" w:eastAsia="Times New Roman" w:hAnsi="Times New Roman" w:cs="Times New Roman"/>
          <w:color w:val="000000"/>
          <w:sz w:val="28"/>
          <w:szCs w:val="28"/>
        </w:rPr>
        <w:t>), викторины</w:t>
      </w:r>
      <w:r w:rsidR="001A62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A0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как </w:t>
      </w:r>
      <w:r w:rsidR="00F21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ие </w:t>
      </w:r>
      <w:r w:rsidRPr="005A057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 w:rsidR="00F21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го возраста</w:t>
      </w:r>
      <w:r w:rsidRPr="005A0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ще не умеют писать и читать, свои выводы и результаты фикси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5A0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рисун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Pr="005A05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A6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33AFB" w:rsidRDefault="00E33AFB" w:rsidP="00E33A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освоения курса программы «Воспитание основ экологической культуры» дети переходят на другую ступень – </w:t>
      </w:r>
      <w:r w:rsidRPr="003830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Фабрика юного эколога» </w:t>
      </w:r>
      <w:r w:rsidRPr="003734D7">
        <w:rPr>
          <w:rFonts w:ascii="Times New Roman" w:eastAsia="Times New Roman" w:hAnsi="Times New Roman" w:cs="Times New Roman"/>
          <w:color w:val="000000"/>
          <w:sz w:val="28"/>
          <w:szCs w:val="28"/>
        </w:rPr>
        <w:t>(двухгодовая общеобразовательная общеразвивающая программа), которая способствует экологическому образованию детей,</w:t>
      </w:r>
      <w:r w:rsidR="007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ение знакомству с </w:t>
      </w:r>
      <w:r w:rsidR="007A1A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сными массивами,</w:t>
      </w:r>
      <w:r w:rsidRPr="00373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ению новых знаний и умений, а также использование уже имеющихся нав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34D7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ой и практической деятельности в лесу.</w:t>
      </w:r>
      <w:r w:rsidR="00F21544" w:rsidRPr="00F21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1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 </w:t>
      </w:r>
      <w:r w:rsidR="00F21544" w:rsidRPr="00BA0A2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на занятиях</w:t>
      </w:r>
      <w:r w:rsidR="00F21544" w:rsidRPr="00BA0A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21544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я «</w:t>
      </w:r>
      <w:r w:rsidR="00F21544" w:rsidRPr="00F21544">
        <w:rPr>
          <w:rFonts w:ascii="Times New Roman" w:eastAsia="Times New Roman" w:hAnsi="Times New Roman" w:cs="Times New Roman"/>
          <w:color w:val="000000"/>
          <w:sz w:val="28"/>
          <w:szCs w:val="28"/>
        </w:rPr>
        <w:t>Фабрика юного эколога</w:t>
      </w:r>
      <w:r w:rsidR="00F21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: </w:t>
      </w:r>
      <w:r w:rsidR="00F21544" w:rsidRPr="00BA0A2C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</w:t>
      </w:r>
      <w:r w:rsidR="00F21544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F21544" w:rsidRPr="00BA0A2C">
        <w:rPr>
          <w:rFonts w:ascii="Times New Roman" w:eastAsia="Times New Roman" w:hAnsi="Times New Roman" w:cs="Times New Roman"/>
          <w:color w:val="000000"/>
          <w:sz w:val="28"/>
          <w:szCs w:val="28"/>
        </w:rPr>
        <w:t>, группов</w:t>
      </w:r>
      <w:r w:rsidR="00F21544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F21544" w:rsidRPr="00BA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21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ая, </w:t>
      </w:r>
      <w:r w:rsidR="00F21544" w:rsidRPr="00BA0A2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</w:t>
      </w:r>
      <w:r w:rsidR="00F21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. По месту проведения занятия -  аудиторные и внеаудиторные. По программе больше запланировано аудиторных занятий, но </w:t>
      </w:r>
      <w:r w:rsidR="00890E77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и проводится больше внеаудиторных (в дополнение к программным часам).</w:t>
      </w:r>
      <w:r w:rsidR="00F21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ом этапе также часть занятий провожу с элементами тематических игр</w:t>
      </w:r>
      <w:r w:rsidR="001A628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00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6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посещаем часто районную библиотеку, чтобы познакомиться с виденьем природы поэтов и писателей </w:t>
      </w:r>
      <w:r w:rsidR="001A6282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2)</w:t>
      </w:r>
      <w:r w:rsidR="001A6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ланировано много экскурсий и исследований, которые проводим по чётко разработанн</w:t>
      </w:r>
      <w:r w:rsidR="007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мною плану. Эксперименты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ные, работы оформляем в виде дневников наблюдений. Большое значение уделяем акциям «Покорми птиц», «Птичьи домики», «Чистые берега», «Чистый лес», «Пожару нет», «Муравейник», «Живи, Родник» и т. д.</w:t>
      </w:r>
      <w:r w:rsidR="007A1AA7" w:rsidRPr="007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ложение </w:t>
      </w:r>
      <w:r w:rsidR="00F00EF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A1AA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в отличие от предыдущего уровня, у ребят больше само</w:t>
      </w:r>
      <w:r w:rsidR="007A1AA7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33AFB" w:rsidRDefault="00E33AFB" w:rsidP="00E33A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ледующей ступени обучения – обучение по программе </w:t>
      </w:r>
      <w:r w:rsidRPr="003830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Хочу быть волшебником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830BF">
        <w:rPr>
          <w:rFonts w:ascii="Times New Roman" w:eastAsia="Times New Roman" w:hAnsi="Times New Roman" w:cs="Times New Roman"/>
          <w:color w:val="000000"/>
          <w:sz w:val="28"/>
          <w:szCs w:val="28"/>
        </w:rPr>
        <w:t>(3 года обуч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едагог является только указателем «правильного пути». Ребята под моим руководством выбирают объект исследования в лесу, предлагают провести эксперименты, делают выводы, оформляют работы. Также разрабатывают рекомендации по проведению лесозащитных акций, помогают не только провести, но и организовать мероприятия по данной тематике.</w:t>
      </w:r>
    </w:p>
    <w:p w:rsidR="00890E77" w:rsidRDefault="00890E77" w:rsidP="001D22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обучения на данном этапе используются: индивидуальная, групповая, коллективная.</w:t>
      </w:r>
      <w:r w:rsidR="001D2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аудиторной работы больше, чем аудиторной.</w:t>
      </w:r>
    </w:p>
    <w:p w:rsidR="00890E77" w:rsidRDefault="00890E77" w:rsidP="001D22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обучения: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</w:t>
      </w:r>
      <w:r w:rsidRPr="00890E7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стичн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</w:t>
      </w:r>
      <w:r w:rsidRPr="00890E7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исковый</w:t>
      </w:r>
      <w:r w:rsidRPr="00890E7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й и исследовательский, </w:t>
      </w:r>
      <w:r w:rsidR="001D2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курсии, </w:t>
      </w:r>
      <w:r w:rsidR="001D22CA">
        <w:rPr>
          <w:rFonts w:ascii="Times New Roman" w:eastAsia="Times New Roman" w:hAnsi="Times New Roman" w:cs="Times New Roman"/>
          <w:color w:val="000000"/>
          <w:sz w:val="28"/>
          <w:szCs w:val="28"/>
        </w:rPr>
        <w:t>«круглые столы», диспуты и т. д.</w:t>
      </w:r>
    </w:p>
    <w:p w:rsidR="00E33AFB" w:rsidRPr="00CC7919" w:rsidRDefault="001D22CA" w:rsidP="002D33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22CA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ом этапе обуч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33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ь больш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</w:t>
      </w:r>
      <w:r w:rsidR="00E33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еляю </w:t>
      </w:r>
      <w:r w:rsidR="00E33AFB" w:rsidRPr="00CC791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E33AFB" w:rsidRPr="00CC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сследовательской деятельности</w:t>
      </w:r>
      <w:r w:rsidR="00E33AFB" w:rsidRPr="00CC79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33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тем, как выйти нам в лес, составляю маршрут, с ребятами ставим цель посещения леса, разрабатываем план </w:t>
      </w:r>
      <w:r w:rsidR="00E33A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боты. Предлагаем пойти с нами родителей (Приложение </w:t>
      </w:r>
      <w:r w:rsidR="00F00EF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33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В близлежащий лес идем пешком. Если леса отдаленные, ребята 6-8 лет устают. В таких случаях планируется не поход, а поездка в лес. предполагается провести исследовательские работы, </w:t>
      </w:r>
      <w:r w:rsidR="007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</w:t>
      </w:r>
      <w:r w:rsidR="00E33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у делю по 5 – 6 человек и назначаю каждой - свой день посещения леса. Работаем по-разному: либо </w:t>
      </w:r>
      <w:r w:rsidR="00CC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, либо </w:t>
      </w:r>
      <w:r w:rsidR="00E33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получает свою тему исследования, </w:t>
      </w:r>
      <w:r w:rsidR="00CC7919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классникам предлагаю работать каждому по отдельной теме.</w:t>
      </w:r>
    </w:p>
    <w:p w:rsidR="00E33AFB" w:rsidRPr="00431A06" w:rsidRDefault="00E33AFB" w:rsidP="001D22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е проводим на такие темы: «Разнообразие грибов», «Зачем природе поганки?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31A0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тличить съедобные грибы от несъедобных», «Лекарственные растения», «Зависимость здоровья человека от посещения лес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Влияние шума на животные и растения»</w:t>
      </w:r>
      <w:r w:rsidRPr="00431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 д.</w:t>
      </w:r>
      <w:r w:rsidR="00F00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5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1AA7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одим </w:t>
      </w:r>
      <w:r w:rsidR="007A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 экологи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</w:t>
      </w:r>
      <w:r w:rsidR="007A1AA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ень рождение Леса», «Моя любимая полянка», «Праздник муравьёв» и др.</w:t>
      </w:r>
    </w:p>
    <w:p w:rsidR="00E33AFB" w:rsidRDefault="005E7C78" w:rsidP="001D22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AFB" w:rsidRPr="004B257D">
        <w:rPr>
          <w:rFonts w:ascii="Times New Roman" w:hAnsi="Times New Roman" w:cs="Times New Roman"/>
          <w:sz w:val="28"/>
          <w:szCs w:val="28"/>
        </w:rPr>
        <w:t xml:space="preserve">По моим наблюдениям </w:t>
      </w:r>
      <w:r w:rsidR="00E33AFB" w:rsidRPr="004B2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оретическое изучение детьми </w:t>
      </w:r>
      <w:r w:rsidR="00E33AFB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образи</w:t>
      </w:r>
      <w:r w:rsidR="007A1AA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33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ов не дает нужных результатов. Здесь необходима огромная практическая деятельность. Данные знания дети должны усваивать через практическую работу. Поэтому я строю свои занятия так, чтобы ребята могли видеть свой результат и уметь анализировать ег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по погодным условиям или другим причинам не получается организовать посещение леса, необходимо разработать сценарий занятия таким образом, чтобы </w:t>
      </w:r>
      <w:r w:rsidR="00421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о </w:t>
      </w:r>
      <w:r w:rsidR="004217C4">
        <w:rPr>
          <w:rFonts w:ascii="Times New Roman" w:hAnsi="Times New Roman" w:cs="Times New Roman"/>
          <w:sz w:val="28"/>
          <w:szCs w:val="28"/>
          <w:shd w:val="clear" w:color="auto" w:fill="FFFFFF"/>
        </w:rPr>
        <w:t>приблизить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ю в лесу</w:t>
      </w:r>
      <w:r w:rsidR="00421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 е. создать искусственную поляну, лес, лесопосадку и др. </w:t>
      </w:r>
      <w:r w:rsidR="008C2DC2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</w:t>
      </w:r>
      <w:r w:rsidR="00421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33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</w:t>
      </w:r>
      <w:r w:rsidR="007A1A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 должны </w:t>
      </w:r>
      <w:r w:rsidR="00E33AFB">
        <w:rPr>
          <w:rFonts w:ascii="Times New Roman" w:hAnsi="Times New Roman" w:cs="Times New Roman"/>
          <w:sz w:val="28"/>
          <w:szCs w:val="28"/>
          <w:shd w:val="clear" w:color="auto" w:fill="FFFFFF"/>
        </w:rPr>
        <w:t>видеть пользу, не только оказанную окружающей среде, но и себе (пребывание на свежем воздухе, получение огромного количества знаний, занятие исследовательской деятельностью и укрепление собственного здоровья</w:t>
      </w:r>
      <w:r w:rsidR="007A1AA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33A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42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D331D" w:rsidRPr="002D331D" w:rsidRDefault="00DA1CCF" w:rsidP="002D331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2D331D" w:rsidRPr="002D331D">
        <w:rPr>
          <w:b/>
          <w:sz w:val="28"/>
          <w:szCs w:val="28"/>
        </w:rPr>
        <w:t>. Привлечение людей к лесоохраной деятельности.</w:t>
      </w:r>
    </w:p>
    <w:p w:rsidR="00E33AFB" w:rsidRDefault="00E33AFB" w:rsidP="00E33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 рекомендации по защите леса для жителей с. Сакмара, буклеты с проведением акций, информационные листы. Разносим по почтовым ящикам жителей с. Сакмара. Стараемся привлечь как можно больше людей к изучению и сохранению лесных богатств.</w:t>
      </w:r>
    </w:p>
    <w:p w:rsidR="00E33AFB" w:rsidRDefault="00E33AFB" w:rsidP="00E33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ои объединения охватывают 18 дошколят, 12 детей начальных классов, 9 подростков. Но мы с помощью различных мероприятий (проведение акций, распространение листовок и буклетов) привлекаем людей к участию охраны леса. Нам систематически оказывают помощь в организации и проведении данных мероприятий РДОО «Союз – 17» (Приложение </w:t>
      </w:r>
      <w:r w:rsidR="004217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F2CD0" w:rsidRPr="008C2DC2" w:rsidRDefault="00E33AFB" w:rsidP="008C2D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ждым годом количество людей, желающих помочь лесу растет. </w:t>
      </w:r>
    </w:p>
    <w:p w:rsidR="002D331D" w:rsidRDefault="00DA1CCF" w:rsidP="00E33A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2D33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3AFB" w:rsidRPr="00B12720">
        <w:rPr>
          <w:rFonts w:ascii="Times New Roman" w:hAnsi="Times New Roman" w:cs="Times New Roman"/>
          <w:b/>
          <w:sz w:val="28"/>
          <w:szCs w:val="28"/>
        </w:rPr>
        <w:t xml:space="preserve">Таблица 1. </w:t>
      </w:r>
    </w:p>
    <w:p w:rsidR="00E33AFB" w:rsidRPr="00B12720" w:rsidRDefault="00E33AFB" w:rsidP="00E33A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20">
        <w:rPr>
          <w:rFonts w:ascii="Times New Roman" w:hAnsi="Times New Roman" w:cs="Times New Roman"/>
          <w:b/>
          <w:sz w:val="28"/>
          <w:szCs w:val="28"/>
        </w:rPr>
        <w:t xml:space="preserve">Результаты привлечение людей к </w:t>
      </w:r>
      <w:r>
        <w:rPr>
          <w:rFonts w:ascii="Times New Roman" w:hAnsi="Times New Roman" w:cs="Times New Roman"/>
          <w:b/>
          <w:sz w:val="28"/>
          <w:szCs w:val="28"/>
        </w:rPr>
        <w:t>лесо</w:t>
      </w:r>
      <w:r w:rsidRPr="00B12720">
        <w:rPr>
          <w:rFonts w:ascii="Times New Roman" w:hAnsi="Times New Roman" w:cs="Times New Roman"/>
          <w:b/>
          <w:sz w:val="28"/>
          <w:szCs w:val="28"/>
        </w:rPr>
        <w:t>охра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33AFB" w:rsidTr="00797C6F">
        <w:tc>
          <w:tcPr>
            <w:tcW w:w="1869" w:type="dxa"/>
          </w:tcPr>
          <w:p w:rsidR="00E33AFB" w:rsidRPr="0018712C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2C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869" w:type="dxa"/>
          </w:tcPr>
          <w:p w:rsidR="00E33AFB" w:rsidRPr="0018712C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2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</w:t>
            </w:r>
            <w:r w:rsidRPr="0018712C">
              <w:rPr>
                <w:rFonts w:ascii="Times New Roman" w:hAnsi="Times New Roman" w:cs="Times New Roman"/>
                <w:b/>
                <w:sz w:val="28"/>
                <w:szCs w:val="28"/>
              </w:rPr>
              <w:t>-7 лет</w:t>
            </w:r>
          </w:p>
        </w:tc>
        <w:tc>
          <w:tcPr>
            <w:tcW w:w="1869" w:type="dxa"/>
          </w:tcPr>
          <w:p w:rsidR="00E33AFB" w:rsidRPr="0018712C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2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8-11 лет</w:t>
            </w:r>
          </w:p>
        </w:tc>
        <w:tc>
          <w:tcPr>
            <w:tcW w:w="1869" w:type="dxa"/>
          </w:tcPr>
          <w:p w:rsidR="00E33AFB" w:rsidRPr="0018712C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2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дростков</w:t>
            </w:r>
          </w:p>
        </w:tc>
        <w:tc>
          <w:tcPr>
            <w:tcW w:w="1869" w:type="dxa"/>
          </w:tcPr>
          <w:p w:rsidR="00E33AFB" w:rsidRPr="0018712C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2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зрослых</w:t>
            </w:r>
          </w:p>
        </w:tc>
      </w:tr>
      <w:tr w:rsidR="00E33AFB" w:rsidTr="00797C6F">
        <w:tc>
          <w:tcPr>
            <w:tcW w:w="1869" w:type="dxa"/>
          </w:tcPr>
          <w:p w:rsidR="00E33AFB" w:rsidRPr="0018712C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2C"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33AFB" w:rsidTr="00797C6F">
        <w:tc>
          <w:tcPr>
            <w:tcW w:w="1869" w:type="dxa"/>
          </w:tcPr>
          <w:p w:rsidR="00E33AFB" w:rsidRPr="0018712C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2C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33AFB" w:rsidTr="00797C6F">
        <w:tc>
          <w:tcPr>
            <w:tcW w:w="1869" w:type="dxa"/>
          </w:tcPr>
          <w:p w:rsidR="00E33AFB" w:rsidRPr="0018712C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2C"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33AFB" w:rsidTr="00797C6F">
        <w:tc>
          <w:tcPr>
            <w:tcW w:w="1869" w:type="dxa"/>
          </w:tcPr>
          <w:p w:rsidR="00E33AFB" w:rsidRPr="0018712C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2C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33AFB" w:rsidTr="00797C6F">
        <w:tc>
          <w:tcPr>
            <w:tcW w:w="1869" w:type="dxa"/>
          </w:tcPr>
          <w:p w:rsidR="00E33AFB" w:rsidRPr="0018712C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2C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E33AFB" w:rsidTr="00797C6F">
        <w:tc>
          <w:tcPr>
            <w:tcW w:w="1869" w:type="dxa"/>
          </w:tcPr>
          <w:p w:rsidR="00E33AFB" w:rsidRPr="0018712C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2C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33AFB" w:rsidTr="00797C6F">
        <w:tc>
          <w:tcPr>
            <w:tcW w:w="1869" w:type="dxa"/>
          </w:tcPr>
          <w:p w:rsidR="00E33AFB" w:rsidRPr="0018712C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2C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E33AFB" w:rsidTr="00797C6F">
        <w:tc>
          <w:tcPr>
            <w:tcW w:w="1869" w:type="dxa"/>
          </w:tcPr>
          <w:p w:rsidR="00E33AFB" w:rsidRPr="0018712C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2C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69" w:type="dxa"/>
          </w:tcPr>
          <w:p w:rsidR="00E33AFB" w:rsidRDefault="00E33AFB" w:rsidP="00797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</w:tbl>
    <w:p w:rsidR="00DA1CCF" w:rsidRDefault="00DA1CCF" w:rsidP="00E33A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1544" w:rsidRPr="00DA1CCF" w:rsidRDefault="00DA1CCF" w:rsidP="00DA1C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CCF">
        <w:rPr>
          <w:rFonts w:ascii="Times New Roman" w:hAnsi="Times New Roman" w:cs="Times New Roman"/>
          <w:b/>
          <w:sz w:val="28"/>
          <w:szCs w:val="28"/>
        </w:rPr>
        <w:t>2.4. Мониторинг познавательной деятельности учащихся</w:t>
      </w:r>
    </w:p>
    <w:p w:rsidR="00E33AFB" w:rsidRPr="00B12720" w:rsidRDefault="00E33AFB" w:rsidP="00F21544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истематически провожу </w:t>
      </w:r>
      <w:r w:rsidRPr="00CC7919">
        <w:rPr>
          <w:rFonts w:ascii="Times New Roman" w:hAnsi="Times New Roman" w:cs="Times New Roman"/>
          <w:b/>
          <w:sz w:val="28"/>
          <w:szCs w:val="28"/>
        </w:rPr>
        <w:t xml:space="preserve">мониторинг познавательной деятельности учащихся на </w:t>
      </w:r>
      <w:r w:rsidRPr="00F21544">
        <w:rPr>
          <w:rFonts w:ascii="Times New Roman" w:hAnsi="Times New Roman" w:cs="Times New Roman"/>
          <w:sz w:val="28"/>
          <w:szCs w:val="28"/>
        </w:rPr>
        <w:t>занятиях «Воспитание основ экологической культуры», «Фабрика юного эколога» и «Хочу быть волшебником»</w:t>
      </w:r>
      <w:r w:rsidRPr="00CC7919">
        <w:rPr>
          <w:rFonts w:ascii="Times New Roman" w:hAnsi="Times New Roman" w:cs="Times New Roman"/>
          <w:b/>
          <w:sz w:val="28"/>
          <w:szCs w:val="28"/>
        </w:rPr>
        <w:t xml:space="preserve"> по методике по</w:t>
      </w:r>
      <w:r w:rsidRPr="00CC79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Г.И. Щукиной, Т.И. Шамовой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которые</w:t>
      </w:r>
      <w:r w:rsidRPr="00A91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еля</w:t>
      </w:r>
      <w:r w:rsidRPr="003431E9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A91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ыре </w:t>
      </w:r>
      <w:r w:rsidR="00F21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я </w:t>
      </w:r>
      <w:r w:rsidRPr="00A91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вательной активности, но определяет их не по методам обучения, а по образцу действия: </w:t>
      </w:r>
      <w:r w:rsidRPr="0034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левая, </w:t>
      </w:r>
      <w:r w:rsidRPr="00A91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оизводящая, интерпретирующая и творческая активнос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аждого уровня описываю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</w:t>
      </w:r>
      <w:r w:rsidRPr="00A914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ихолого-педагогические особенности учащихс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E33AFB" w:rsidRPr="00A914EF" w:rsidRDefault="00E33AFB" w:rsidP="00F21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4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Нулевой уровень.</w:t>
      </w:r>
      <w:r w:rsidRPr="00A91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йся пассивен, слабо реагирует на треб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а</w:t>
      </w:r>
      <w:r w:rsidRPr="00A91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не проявляет желания к самостоятельной работе, предпочитает режим давления со стороны.</w:t>
      </w:r>
    </w:p>
    <w:p w:rsidR="00E33AFB" w:rsidRPr="00A914EF" w:rsidRDefault="00E33AFB" w:rsidP="00F21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4EF">
        <w:rPr>
          <w:rFonts w:ascii="Times New Roman" w:hAnsi="Times New Roman" w:cs="Times New Roman"/>
          <w:b/>
          <w:sz w:val="28"/>
          <w:szCs w:val="28"/>
        </w:rPr>
        <w:t>Низкий уровен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4EF">
        <w:rPr>
          <w:rFonts w:ascii="Times New Roman" w:hAnsi="Times New Roman" w:cs="Times New Roman"/>
          <w:sz w:val="28"/>
          <w:szCs w:val="28"/>
        </w:rPr>
        <w:t xml:space="preserve">Воспроизводящая активность. Характеризуется стремлением учащегося понять, запомнить и воспроизвести знания, овладеть способом его применения по образцу. Этот уровень отличается неустойчивостью волевых усилий </w:t>
      </w:r>
      <w:r>
        <w:rPr>
          <w:rFonts w:ascii="Times New Roman" w:hAnsi="Times New Roman" w:cs="Times New Roman"/>
          <w:sz w:val="28"/>
          <w:szCs w:val="28"/>
        </w:rPr>
        <w:t>ребёнка</w:t>
      </w:r>
      <w:r w:rsidRPr="00A914EF">
        <w:rPr>
          <w:rFonts w:ascii="Times New Roman" w:hAnsi="Times New Roman" w:cs="Times New Roman"/>
          <w:sz w:val="28"/>
          <w:szCs w:val="28"/>
        </w:rPr>
        <w:t>, отсутствием интереса к углублению знаний, отсутствием вопросов типа: «Почему?».</w:t>
      </w:r>
    </w:p>
    <w:p w:rsidR="00E33AFB" w:rsidRPr="003431E9" w:rsidRDefault="00E33AFB" w:rsidP="00F21544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A914EF">
        <w:rPr>
          <w:b/>
          <w:sz w:val="28"/>
          <w:szCs w:val="28"/>
        </w:rPr>
        <w:t xml:space="preserve">Средний уровень. </w:t>
      </w:r>
      <w:r w:rsidRPr="00A914EF">
        <w:rPr>
          <w:sz w:val="28"/>
          <w:szCs w:val="28"/>
        </w:rPr>
        <w:t xml:space="preserve">Интерпретирующая активность. Характеризуется стремлением учащегося к выявлению смысла изучаемого содержания, стремлением познать связи между явлениями и процессами, овладеть способами применения знаний в измененных условиях. Характерный показатель: большая устойчивость волевых усилий, которая проявляется в </w:t>
      </w:r>
      <w:r>
        <w:rPr>
          <w:sz w:val="28"/>
          <w:szCs w:val="28"/>
        </w:rPr>
        <w:t xml:space="preserve">том, </w:t>
      </w:r>
      <w:r w:rsidRPr="003431E9">
        <w:rPr>
          <w:color w:val="000000"/>
          <w:sz w:val="28"/>
          <w:szCs w:val="28"/>
        </w:rPr>
        <w:t>что учащийся стремится довести начатое дело до конца, при затруднении не отказывается от выполнения задания, а ищет пути решения.</w:t>
      </w:r>
    </w:p>
    <w:p w:rsidR="00E33AFB" w:rsidRPr="00A914EF" w:rsidRDefault="00E33AFB" w:rsidP="00F21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4EF">
        <w:rPr>
          <w:rFonts w:ascii="Times New Roman" w:hAnsi="Times New Roman" w:cs="Times New Roman"/>
          <w:b/>
          <w:sz w:val="28"/>
          <w:szCs w:val="28"/>
        </w:rPr>
        <w:t>Высокий уровень (творческий).</w:t>
      </w:r>
      <w:r w:rsidRPr="00A914EF">
        <w:rPr>
          <w:rFonts w:ascii="Times New Roman" w:hAnsi="Times New Roman" w:cs="Times New Roman"/>
          <w:sz w:val="28"/>
          <w:szCs w:val="28"/>
        </w:rPr>
        <w:t xml:space="preserve"> Характеризуется интересом и стремлением не только проникнуть глубоко в сущность явлений и их взаимосвязей, но и найти для этой цели новый способ. Характерная особенность – проявление высоких волевых качеств учащегося, упорство и настойчивость в достижении цели, широкие и стойкие познавательные интересы.</w:t>
      </w:r>
    </w:p>
    <w:p w:rsidR="00E33AFB" w:rsidRPr="00A914EF" w:rsidRDefault="00E33AFB" w:rsidP="00F21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ниторинг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едставлены частично и в обобщённом виде в таблице 2.</w:t>
      </w:r>
    </w:p>
    <w:p w:rsidR="00E33AFB" w:rsidRPr="00A914EF" w:rsidRDefault="00E33AFB" w:rsidP="00F215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AFB" w:rsidRDefault="00E33AFB" w:rsidP="00F21544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33AFB" w:rsidRDefault="00E33AFB" w:rsidP="00F2154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sectPr w:rsidR="00E33AFB" w:rsidSect="00DA1CC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3AFB" w:rsidRPr="00234931" w:rsidRDefault="00DA1CCF" w:rsidP="00E33AF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2.5. </w:t>
      </w:r>
      <w:r w:rsidR="00E33AFB" w:rsidRPr="0023493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аблица 2. </w:t>
      </w:r>
      <w:r w:rsidR="00E33AFB" w:rsidRPr="00234931">
        <w:rPr>
          <w:rFonts w:ascii="Times New Roman" w:hAnsi="Times New Roman" w:cs="Times New Roman"/>
          <w:b/>
          <w:sz w:val="28"/>
          <w:szCs w:val="28"/>
        </w:rPr>
        <w:t xml:space="preserve">Результаты диагностики познавательной деятельности по методике </w:t>
      </w:r>
      <w:r w:rsidR="00E33AFB" w:rsidRPr="0023493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.И. Щукиной, Т.И. Шамовой</w:t>
      </w: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3686"/>
        <w:gridCol w:w="1984"/>
        <w:gridCol w:w="3828"/>
      </w:tblGrid>
      <w:tr w:rsidR="00E33AFB" w:rsidRPr="00234931" w:rsidTr="00797C6F">
        <w:trPr>
          <w:trHeight w:val="480"/>
        </w:trPr>
        <w:tc>
          <w:tcPr>
            <w:tcW w:w="3256" w:type="dxa"/>
            <w:vMerge w:val="restart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1842" w:type="dxa"/>
            <w:vMerge w:val="restart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3686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и познавательной активности</w:t>
            </w:r>
          </w:p>
        </w:tc>
        <w:tc>
          <w:tcPr>
            <w:tcW w:w="1984" w:type="dxa"/>
            <w:vMerge w:val="restart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3828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и познавательной активности</w:t>
            </w:r>
          </w:p>
        </w:tc>
      </w:tr>
      <w:tr w:rsidR="00E33AFB" w:rsidRPr="00234931" w:rsidTr="00797C6F">
        <w:trPr>
          <w:trHeight w:val="480"/>
        </w:trPr>
        <w:tc>
          <w:tcPr>
            <w:tcW w:w="3256" w:type="dxa"/>
            <w:vMerge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начале обучения по программе</w:t>
            </w:r>
          </w:p>
        </w:tc>
        <w:tc>
          <w:tcPr>
            <w:tcW w:w="1984" w:type="dxa"/>
            <w:vMerge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конце обучения по программе</w:t>
            </w:r>
          </w:p>
        </w:tc>
      </w:tr>
      <w:tr w:rsidR="00E33AFB" w:rsidRPr="00234931" w:rsidTr="00797C6F">
        <w:trPr>
          <w:trHeight w:val="1688"/>
        </w:trPr>
        <w:tc>
          <w:tcPr>
            <w:tcW w:w="3256" w:type="dxa"/>
            <w:vMerge w:val="restart"/>
          </w:tcPr>
          <w:p w:rsidR="00E33AFB" w:rsidRPr="00234931" w:rsidRDefault="00E33AFB" w:rsidP="00797C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AFB" w:rsidRPr="00234931" w:rsidRDefault="00E33AFB" w:rsidP="00797C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AFB" w:rsidRPr="00234931" w:rsidRDefault="00E33AFB" w:rsidP="00797C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AFB" w:rsidRPr="00234931" w:rsidRDefault="00E33AFB" w:rsidP="00797C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AFB" w:rsidRDefault="00E33AFB" w:rsidP="00797C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b/>
                <w:sz w:val="28"/>
                <w:szCs w:val="28"/>
              </w:rPr>
              <w:t>«Воспитание основ экологической культуры»</w:t>
            </w:r>
          </w:p>
          <w:p w:rsidR="00E33AFB" w:rsidRPr="00234931" w:rsidRDefault="00E33AFB" w:rsidP="00797C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ети 6-7 лет)</w:t>
            </w:r>
          </w:p>
        </w:tc>
        <w:tc>
          <w:tcPr>
            <w:tcW w:w="1842" w:type="dxa"/>
            <w:vMerge w:val="restart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Merge w:val="restart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улевой </w:t>
            </w:r>
          </w:p>
        </w:tc>
        <w:tc>
          <w:tcPr>
            <w:tcW w:w="1984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 уровень</w:t>
            </w:r>
          </w:p>
        </w:tc>
      </w:tr>
      <w:tr w:rsidR="00E33AFB" w:rsidRPr="00234931" w:rsidTr="00797C6F">
        <w:trPr>
          <w:trHeight w:val="1687"/>
        </w:trPr>
        <w:tc>
          <w:tcPr>
            <w:tcW w:w="3256" w:type="dxa"/>
            <w:vMerge/>
          </w:tcPr>
          <w:p w:rsidR="00E33AFB" w:rsidRPr="00234931" w:rsidRDefault="00E33AFB" w:rsidP="00797C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 уровень (творческий)</w:t>
            </w:r>
          </w:p>
        </w:tc>
      </w:tr>
      <w:tr w:rsidR="00E33AFB" w:rsidRPr="00234931" w:rsidTr="00797C6F">
        <w:trPr>
          <w:trHeight w:val="360"/>
        </w:trPr>
        <w:tc>
          <w:tcPr>
            <w:tcW w:w="3256" w:type="dxa"/>
            <w:vMerge/>
          </w:tcPr>
          <w:p w:rsidR="00E33AFB" w:rsidRPr="00234931" w:rsidRDefault="00E33AFB" w:rsidP="00797C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vMerge w:val="restart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bCs/>
                <w:sz w:val="28"/>
                <w:szCs w:val="28"/>
              </w:rPr>
              <w:t>Низкий уровень</w:t>
            </w:r>
          </w:p>
        </w:tc>
        <w:tc>
          <w:tcPr>
            <w:tcW w:w="1984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 уровень</w:t>
            </w:r>
          </w:p>
        </w:tc>
      </w:tr>
      <w:tr w:rsidR="00E33AFB" w:rsidRPr="00234931" w:rsidTr="00797C6F">
        <w:trPr>
          <w:trHeight w:val="360"/>
        </w:trPr>
        <w:tc>
          <w:tcPr>
            <w:tcW w:w="3256" w:type="dxa"/>
            <w:vMerge/>
          </w:tcPr>
          <w:p w:rsidR="00E33AFB" w:rsidRPr="00234931" w:rsidRDefault="00E33AFB" w:rsidP="00797C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 уровень (творческий)</w:t>
            </w:r>
          </w:p>
        </w:tc>
      </w:tr>
      <w:tr w:rsidR="00E33AFB" w:rsidRPr="00234931" w:rsidTr="00797C6F">
        <w:trPr>
          <w:trHeight w:val="323"/>
        </w:trPr>
        <w:tc>
          <w:tcPr>
            <w:tcW w:w="3256" w:type="dxa"/>
            <w:vMerge/>
          </w:tcPr>
          <w:p w:rsidR="00E33AFB" w:rsidRPr="00234931" w:rsidRDefault="00E33AFB" w:rsidP="00797C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vMerge w:val="restart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ий </w:t>
            </w:r>
          </w:p>
        </w:tc>
        <w:tc>
          <w:tcPr>
            <w:tcW w:w="1984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 уровень</w:t>
            </w:r>
          </w:p>
        </w:tc>
      </w:tr>
      <w:tr w:rsidR="00E33AFB" w:rsidRPr="00234931" w:rsidTr="00797C6F">
        <w:trPr>
          <w:trHeight w:val="322"/>
        </w:trPr>
        <w:tc>
          <w:tcPr>
            <w:tcW w:w="3256" w:type="dxa"/>
            <w:vMerge/>
          </w:tcPr>
          <w:p w:rsidR="00E33AFB" w:rsidRPr="00234931" w:rsidRDefault="00E33AFB" w:rsidP="00797C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 уровень (творческий)</w:t>
            </w:r>
          </w:p>
        </w:tc>
      </w:tr>
      <w:tr w:rsidR="00E33AFB" w:rsidRPr="00234931" w:rsidTr="00797C6F">
        <w:trPr>
          <w:trHeight w:val="967"/>
        </w:trPr>
        <w:tc>
          <w:tcPr>
            <w:tcW w:w="3256" w:type="dxa"/>
            <w:vMerge/>
          </w:tcPr>
          <w:p w:rsidR="00E33AFB" w:rsidRPr="00234931" w:rsidRDefault="00E33AFB" w:rsidP="00797C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 (творческий)</w:t>
            </w:r>
          </w:p>
        </w:tc>
        <w:tc>
          <w:tcPr>
            <w:tcW w:w="1984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 уровень (творческий)</w:t>
            </w:r>
          </w:p>
        </w:tc>
      </w:tr>
      <w:tr w:rsidR="00E33AFB" w:rsidRPr="00234931" w:rsidTr="00797C6F">
        <w:trPr>
          <w:trHeight w:val="240"/>
        </w:trPr>
        <w:tc>
          <w:tcPr>
            <w:tcW w:w="3256" w:type="dxa"/>
            <w:vMerge w:val="restart"/>
          </w:tcPr>
          <w:p w:rsidR="00E33AFB" w:rsidRDefault="00E33AFB" w:rsidP="00797C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b/>
                <w:sz w:val="28"/>
                <w:szCs w:val="28"/>
              </w:rPr>
              <w:t>«Фабрика юного эколога»</w:t>
            </w:r>
          </w:p>
          <w:p w:rsidR="00E33AFB" w:rsidRPr="00234931" w:rsidRDefault="00E33AFB" w:rsidP="00797C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ети 8-11 лет)</w:t>
            </w:r>
          </w:p>
        </w:tc>
        <w:tc>
          <w:tcPr>
            <w:tcW w:w="1842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sz w:val="28"/>
                <w:szCs w:val="28"/>
              </w:rPr>
              <w:t>Нулевой</w:t>
            </w:r>
          </w:p>
        </w:tc>
        <w:tc>
          <w:tcPr>
            <w:tcW w:w="1984" w:type="dxa"/>
            <w:vMerge w:val="restart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vMerge w:val="restart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33AFB" w:rsidRPr="00234931" w:rsidTr="00797C6F">
        <w:trPr>
          <w:trHeight w:val="240"/>
        </w:trPr>
        <w:tc>
          <w:tcPr>
            <w:tcW w:w="3256" w:type="dxa"/>
            <w:vMerge/>
          </w:tcPr>
          <w:p w:rsidR="00E33AFB" w:rsidRPr="00234931" w:rsidRDefault="00E33AFB" w:rsidP="00797C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1984" w:type="dxa"/>
            <w:vMerge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FB" w:rsidRPr="00234931" w:rsidTr="00797C6F">
        <w:trPr>
          <w:trHeight w:val="240"/>
        </w:trPr>
        <w:tc>
          <w:tcPr>
            <w:tcW w:w="3256" w:type="dxa"/>
            <w:vMerge/>
          </w:tcPr>
          <w:p w:rsidR="00E33AFB" w:rsidRPr="00234931" w:rsidRDefault="00E33AFB" w:rsidP="00797C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984" w:type="dxa"/>
            <w:vMerge w:val="restart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vMerge w:val="restart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 (творческий)</w:t>
            </w:r>
          </w:p>
        </w:tc>
      </w:tr>
      <w:tr w:rsidR="00E33AFB" w:rsidRPr="00234931" w:rsidTr="00797C6F">
        <w:trPr>
          <w:trHeight w:val="240"/>
        </w:trPr>
        <w:tc>
          <w:tcPr>
            <w:tcW w:w="3256" w:type="dxa"/>
            <w:vMerge/>
          </w:tcPr>
          <w:p w:rsidR="00E33AFB" w:rsidRPr="00234931" w:rsidRDefault="00E33AFB" w:rsidP="00797C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 (творческий)</w:t>
            </w:r>
          </w:p>
        </w:tc>
        <w:tc>
          <w:tcPr>
            <w:tcW w:w="1984" w:type="dxa"/>
            <w:vMerge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FB" w:rsidRPr="00234931" w:rsidTr="00797C6F">
        <w:trPr>
          <w:trHeight w:val="320"/>
        </w:trPr>
        <w:tc>
          <w:tcPr>
            <w:tcW w:w="3256" w:type="dxa"/>
            <w:vMerge w:val="restart"/>
          </w:tcPr>
          <w:p w:rsidR="00E33AFB" w:rsidRDefault="00E33AFB" w:rsidP="00797C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b/>
                <w:sz w:val="28"/>
                <w:szCs w:val="28"/>
              </w:rPr>
              <w:t>«Хочу быть волшебником»</w:t>
            </w:r>
          </w:p>
          <w:p w:rsidR="00E33AFB" w:rsidRPr="00234931" w:rsidRDefault="00E33AFB" w:rsidP="00797C6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дростки)</w:t>
            </w:r>
          </w:p>
        </w:tc>
        <w:tc>
          <w:tcPr>
            <w:tcW w:w="1842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84" w:type="dxa"/>
            <w:vMerge w:val="restart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  <w:vMerge w:val="restart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 (творческий)</w:t>
            </w:r>
          </w:p>
        </w:tc>
      </w:tr>
      <w:tr w:rsidR="00E33AFB" w:rsidRPr="00234931" w:rsidTr="00797C6F">
        <w:trPr>
          <w:trHeight w:val="320"/>
        </w:trPr>
        <w:tc>
          <w:tcPr>
            <w:tcW w:w="3256" w:type="dxa"/>
            <w:vMerge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984" w:type="dxa"/>
            <w:vMerge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FB" w:rsidRPr="00234931" w:rsidTr="00797C6F">
        <w:trPr>
          <w:trHeight w:val="320"/>
        </w:trPr>
        <w:tc>
          <w:tcPr>
            <w:tcW w:w="3256" w:type="dxa"/>
            <w:vMerge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31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 (творческий)</w:t>
            </w:r>
          </w:p>
        </w:tc>
        <w:tc>
          <w:tcPr>
            <w:tcW w:w="1984" w:type="dxa"/>
            <w:vMerge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E33AFB" w:rsidRPr="00234931" w:rsidRDefault="00E33AFB" w:rsidP="00797C6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AFB" w:rsidRDefault="00E33AFB" w:rsidP="00E33AFB">
      <w:pPr>
        <w:rPr>
          <w:rFonts w:ascii="Times New Roman" w:hAnsi="Times New Roman" w:cs="Times New Roman"/>
          <w:sz w:val="28"/>
          <w:szCs w:val="28"/>
        </w:rPr>
      </w:pPr>
    </w:p>
    <w:p w:rsidR="00E33AFB" w:rsidRDefault="00E33AFB" w:rsidP="00E33AF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е видно, что в объединения приходят дети с разными уровнями познавательной деятельности (в начале обучения по программе). У дошкольников и детей 8-11 лет встречается нулевой уровень познавательной деятельности. Можно сделать вывод о том, что дети пришли либо «за компанию», либо так решили родители. Подростки вступают в объединение осознанно. В конце обучения по программам приходим к тому, что у обучающихся растёт уровень познавательной деятельности. У большинства появляется</w:t>
      </w:r>
      <w:r w:rsidRPr="00E7765F">
        <w:rPr>
          <w:rFonts w:ascii="Times New Roman" w:hAnsi="Times New Roman" w:cs="Times New Roman"/>
          <w:sz w:val="28"/>
          <w:szCs w:val="28"/>
        </w:rPr>
        <w:t xml:space="preserve"> </w:t>
      </w:r>
      <w:r w:rsidRPr="00A914EF">
        <w:rPr>
          <w:rFonts w:ascii="Times New Roman" w:hAnsi="Times New Roman" w:cs="Times New Roman"/>
          <w:sz w:val="28"/>
          <w:szCs w:val="28"/>
        </w:rPr>
        <w:t>интерес и стремлением не только проникнуть глубоко в сущность явлений, но и найти для этой цели новый способ</w:t>
      </w:r>
      <w:r>
        <w:rPr>
          <w:rFonts w:ascii="Times New Roman" w:hAnsi="Times New Roman" w:cs="Times New Roman"/>
          <w:sz w:val="28"/>
          <w:szCs w:val="28"/>
        </w:rPr>
        <w:t>. Ребёнок тянется к исследовательской деятельности, ставит перед собой цель, задачи, выдвигает гипотезу, проводит исследование, отстаивает свои взгляды, делает выводы, а также видит проблемы и предлагает пути их решения.</w:t>
      </w:r>
    </w:p>
    <w:p w:rsidR="00E33AFB" w:rsidRPr="00234931" w:rsidRDefault="00E33AFB" w:rsidP="00E33AFB">
      <w:pPr>
        <w:tabs>
          <w:tab w:val="left" w:pos="705"/>
        </w:tabs>
        <w:jc w:val="center"/>
        <w:rPr>
          <w:rFonts w:ascii="Times New Roman" w:hAnsi="Times New Roman" w:cs="Times New Roman"/>
          <w:sz w:val="28"/>
          <w:szCs w:val="28"/>
        </w:rPr>
        <w:sectPr w:rsidR="00E33AFB" w:rsidRPr="00234931" w:rsidSect="00797C6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D331D" w:rsidRDefault="00DA1CCF" w:rsidP="00E33A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2D331D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2D331D" w:rsidRDefault="002D331D" w:rsidP="002D33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на занятиях «Воспитание основ экологической культуры», «Фабрика юного эколога», «Хочу быть волшебником» используются такие виды деятельности, как:</w:t>
      </w:r>
    </w:p>
    <w:p w:rsidR="002D331D" w:rsidRDefault="002D331D" w:rsidP="002D331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30BF">
        <w:rPr>
          <w:b/>
          <w:bCs/>
          <w:color w:val="000000"/>
          <w:sz w:val="28"/>
          <w:szCs w:val="28"/>
        </w:rPr>
        <w:t>- исследовательские</w:t>
      </w:r>
      <w:r w:rsidRPr="003830B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- </w:t>
      </w:r>
      <w:r w:rsidRPr="003830BF">
        <w:rPr>
          <w:color w:val="000000"/>
          <w:sz w:val="28"/>
          <w:szCs w:val="28"/>
        </w:rPr>
        <w:t>исследование лекарственных растений, грибов, почвы</w:t>
      </w:r>
      <w:r>
        <w:rPr>
          <w:color w:val="000000"/>
          <w:sz w:val="28"/>
          <w:szCs w:val="28"/>
        </w:rPr>
        <w:t xml:space="preserve"> воздуха</w:t>
      </w:r>
      <w:r w:rsidRPr="003830BF">
        <w:rPr>
          <w:color w:val="000000"/>
          <w:sz w:val="28"/>
          <w:szCs w:val="28"/>
        </w:rPr>
        <w:t xml:space="preserve"> </w:t>
      </w:r>
      <w:r w:rsidRPr="003830BF">
        <w:rPr>
          <w:sz w:val="28"/>
          <w:szCs w:val="28"/>
        </w:rPr>
        <w:t>леса в разных местах, исследование «Отходы в лесу», «Утилизация свалок рядом с лесом», «Утилизация мусора», «Антисанитария!»</w:t>
      </w:r>
      <w:r w:rsidR="00797C6F">
        <w:rPr>
          <w:sz w:val="28"/>
          <w:szCs w:val="28"/>
        </w:rPr>
        <w:t>;</w:t>
      </w:r>
    </w:p>
    <w:p w:rsidR="002D331D" w:rsidRPr="00221BD2" w:rsidRDefault="002D331D" w:rsidP="002D331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1BD2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221BD2">
        <w:rPr>
          <w:b/>
          <w:bCs/>
          <w:sz w:val="28"/>
          <w:szCs w:val="28"/>
        </w:rPr>
        <w:t>игровые</w:t>
      </w:r>
      <w:r w:rsidRPr="00221BD2">
        <w:rPr>
          <w:sz w:val="28"/>
          <w:szCs w:val="28"/>
        </w:rPr>
        <w:t> </w:t>
      </w:r>
      <w:r>
        <w:rPr>
          <w:sz w:val="28"/>
          <w:szCs w:val="28"/>
        </w:rPr>
        <w:t xml:space="preserve">- </w:t>
      </w:r>
      <w:r w:rsidRPr="00221BD2">
        <w:rPr>
          <w:sz w:val="28"/>
          <w:szCs w:val="28"/>
        </w:rPr>
        <w:t>экологические вечера, викторины, игры</w:t>
      </w:r>
      <w:r w:rsidR="00797C6F">
        <w:rPr>
          <w:sz w:val="28"/>
          <w:szCs w:val="28"/>
        </w:rPr>
        <w:t>, квесты;</w:t>
      </w:r>
    </w:p>
    <w:p w:rsidR="002D331D" w:rsidRPr="003830BF" w:rsidRDefault="002D331D" w:rsidP="002D331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1BD2">
        <w:rPr>
          <w:b/>
          <w:bCs/>
          <w:sz w:val="28"/>
          <w:szCs w:val="28"/>
        </w:rPr>
        <w:t xml:space="preserve">- познавательные </w:t>
      </w:r>
      <w:r w:rsidRPr="00221BD2">
        <w:rPr>
          <w:sz w:val="28"/>
          <w:szCs w:val="28"/>
        </w:rPr>
        <w:t>занятия -диспуты, «круглый стол</w:t>
      </w:r>
      <w:r w:rsidR="00797C6F">
        <w:rPr>
          <w:sz w:val="28"/>
          <w:szCs w:val="28"/>
        </w:rPr>
        <w:t>»;</w:t>
      </w:r>
    </w:p>
    <w:p w:rsidR="002D331D" w:rsidRPr="00221BD2" w:rsidRDefault="002D331D" w:rsidP="002D331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221BD2">
        <w:rPr>
          <w:b/>
          <w:bCs/>
          <w:sz w:val="28"/>
          <w:szCs w:val="28"/>
        </w:rPr>
        <w:t>конкурсные</w:t>
      </w:r>
      <w:r>
        <w:rPr>
          <w:sz w:val="28"/>
          <w:szCs w:val="28"/>
        </w:rPr>
        <w:t xml:space="preserve"> - </w:t>
      </w:r>
      <w:r w:rsidRPr="00221BD2">
        <w:rPr>
          <w:sz w:val="28"/>
          <w:szCs w:val="28"/>
        </w:rPr>
        <w:t>фото-, видео конкурсы «Леса Сакмарского района», «Лекарственные р</w:t>
      </w:r>
      <w:r>
        <w:rPr>
          <w:sz w:val="28"/>
          <w:szCs w:val="28"/>
        </w:rPr>
        <w:t>астения», «Разнообразие грибов»;</w:t>
      </w:r>
    </w:p>
    <w:p w:rsidR="005E7C78" w:rsidRDefault="002D331D" w:rsidP="002D331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Pr="00221BD2">
        <w:rPr>
          <w:b/>
          <w:bCs/>
          <w:color w:val="000000"/>
          <w:sz w:val="28"/>
          <w:szCs w:val="28"/>
          <w:shd w:val="clear" w:color="auto" w:fill="FFFFFF"/>
        </w:rPr>
        <w:t>пропагандистская работа</w:t>
      </w:r>
      <w:r>
        <w:rPr>
          <w:color w:val="000000"/>
          <w:sz w:val="28"/>
          <w:szCs w:val="28"/>
          <w:shd w:val="clear" w:color="auto" w:fill="FFFFFF"/>
        </w:rPr>
        <w:t>. Листовки, буклеты. Фотографируем лесные свалки из бытовых отходов, последствия лесных пожаров и вырубки лесов. Проводим фотовыставки. Публикуем в местной газете, а также приглашаем желающих для участия в акциях:</w:t>
      </w:r>
      <w:r>
        <w:rPr>
          <w:sz w:val="28"/>
          <w:szCs w:val="28"/>
        </w:rPr>
        <w:t xml:space="preserve"> </w:t>
      </w:r>
      <w:r w:rsidRPr="00221BD2">
        <w:rPr>
          <w:sz w:val="28"/>
          <w:szCs w:val="28"/>
        </w:rPr>
        <w:t>«Чистая река», «Чистый лес», «Не разводи костры в лесу!», «Сохрани лесные богатства», «Муравейник», «Кормушка», «Дуплянка» и т. д.</w:t>
      </w:r>
    </w:p>
    <w:p w:rsidR="00442B85" w:rsidRPr="005E7C78" w:rsidRDefault="00442B85" w:rsidP="005E7C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с детьми ведём не только охранную и исследовательскую деятельность леса, но собираем лекарственные растения, грибы и ягоды. После отправляемся домой, где солим, маринуем и учимся правильно замораживать грибы</w:t>
      </w:r>
      <w:r w:rsidR="001A6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яго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арим варенье, сушим лекарственные растения </w:t>
      </w:r>
      <w:r w:rsidR="005E7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иложение </w:t>
      </w:r>
      <w:r w:rsidR="004217C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5E7C78">
        <w:rPr>
          <w:rFonts w:ascii="Times New Roman" w:hAnsi="Times New Roman" w:cs="Times New Roman"/>
          <w:sz w:val="28"/>
          <w:szCs w:val="28"/>
          <w:shd w:val="clear" w:color="auto" w:fill="FFFFFF"/>
        </w:rPr>
        <w:t>).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ем в течении </w:t>
      </w:r>
      <w:r w:rsidR="001A6282">
        <w:rPr>
          <w:rFonts w:ascii="Times New Roman" w:hAnsi="Times New Roman" w:cs="Times New Roman"/>
          <w:sz w:val="28"/>
          <w:szCs w:val="28"/>
          <w:shd w:val="clear" w:color="auto" w:fill="FFFFFF"/>
        </w:rPr>
        <w:t>года, реализуем данную продукцию.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ырученные деньги проводим акцию </w:t>
      </w:r>
      <w:r w:rsidRPr="005E7C78">
        <w:rPr>
          <w:rFonts w:ascii="Times New Roman" w:hAnsi="Times New Roman" w:cs="Times New Roman"/>
          <w:sz w:val="28"/>
          <w:szCs w:val="28"/>
          <w:shd w:val="clear" w:color="auto" w:fill="FFFFFF"/>
        </w:rPr>
        <w:t>«Помоги ребёнку»</w:t>
      </w:r>
      <w:r w:rsidR="004A48AA" w:rsidRPr="005E7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5E7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упаем канцтовары, школьную форму, продук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я семьям, находящимся в трудной жизн</w:t>
      </w:r>
      <w:r w:rsidR="005E7C78">
        <w:rPr>
          <w:rFonts w:ascii="Times New Roman" w:hAnsi="Times New Roman" w:cs="Times New Roman"/>
          <w:sz w:val="28"/>
          <w:szCs w:val="28"/>
          <w:shd w:val="clear" w:color="auto" w:fill="FFFFFF"/>
        </w:rPr>
        <w:t>енной ситуации.</w:t>
      </w:r>
    </w:p>
    <w:p w:rsidR="00673B31" w:rsidRDefault="00673B31" w:rsidP="00E33A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B31" w:rsidRDefault="00673B31" w:rsidP="00E33A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B31" w:rsidRDefault="00673B31" w:rsidP="00E33A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B31" w:rsidRDefault="00673B31" w:rsidP="00E33A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B31" w:rsidRDefault="00673B31" w:rsidP="00E33A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31D" w:rsidRDefault="00DA1CCF" w:rsidP="00E33A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2D331D">
        <w:rPr>
          <w:rFonts w:ascii="Times New Roman" w:hAnsi="Times New Roman" w:cs="Times New Roman"/>
          <w:b/>
          <w:sz w:val="28"/>
          <w:szCs w:val="28"/>
        </w:rPr>
        <w:t>.1. Выводы</w:t>
      </w:r>
    </w:p>
    <w:p w:rsidR="002D331D" w:rsidRDefault="002D331D" w:rsidP="00DA1C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</w:t>
      </w:r>
      <w:r w:rsidR="00DA1CCF">
        <w:rPr>
          <w:rFonts w:ascii="Times New Roman" w:hAnsi="Times New Roman" w:cs="Times New Roman"/>
          <w:sz w:val="28"/>
          <w:szCs w:val="28"/>
        </w:rPr>
        <w:t xml:space="preserve">ла </w:t>
      </w:r>
      <w:r>
        <w:rPr>
          <w:rFonts w:ascii="Times New Roman" w:hAnsi="Times New Roman" w:cs="Times New Roman"/>
          <w:sz w:val="28"/>
          <w:szCs w:val="28"/>
        </w:rPr>
        <w:t>анкетирование среди учащихся школ Сакмарского района</w:t>
      </w:r>
    </w:p>
    <w:p w:rsidR="002D331D" w:rsidRDefault="002D331D" w:rsidP="00DA1C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формирова</w:t>
      </w:r>
      <w:r w:rsidR="00DA1CCF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по интересам детей и возрастной категории: 5-7 лет, 8 – 11 лети 12 – 17 лет.</w:t>
      </w:r>
    </w:p>
    <w:p w:rsidR="002D331D" w:rsidRPr="009E3209" w:rsidRDefault="002D331D" w:rsidP="002D3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бра</w:t>
      </w:r>
      <w:r w:rsidR="00DA1CCF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наиболее оптимальные методы преподавания.</w:t>
      </w:r>
    </w:p>
    <w:p w:rsidR="002D331D" w:rsidRPr="009E3209" w:rsidRDefault="002D331D" w:rsidP="002D3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9E3209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</w:t>
      </w:r>
      <w:r w:rsidR="00DA1CCF">
        <w:rPr>
          <w:rFonts w:ascii="Times New Roman" w:hAnsi="Times New Roman" w:cs="Times New Roman"/>
          <w:sz w:val="28"/>
          <w:szCs w:val="28"/>
          <w:shd w:val="clear" w:color="auto" w:fill="FFFFFF"/>
        </w:rPr>
        <w:t>яю</w:t>
      </w:r>
      <w:r w:rsidRPr="009E3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</w:t>
      </w:r>
      <w:r w:rsidRPr="009E3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 о лесных экосистем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331D" w:rsidRPr="009E3209" w:rsidRDefault="002D331D" w:rsidP="002D3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 П</w:t>
      </w:r>
      <w:r w:rsidRPr="009E3209">
        <w:rPr>
          <w:rFonts w:ascii="Times New Roman" w:hAnsi="Times New Roman" w:cs="Times New Roman"/>
          <w:sz w:val="28"/>
          <w:szCs w:val="28"/>
          <w:shd w:val="clear" w:color="auto" w:fill="FFFFFF"/>
        </w:rPr>
        <w:t>риобщ</w:t>
      </w:r>
      <w:r w:rsidR="00DA1CCF">
        <w:rPr>
          <w:rFonts w:ascii="Times New Roman" w:hAnsi="Times New Roman" w:cs="Times New Roman"/>
          <w:sz w:val="28"/>
          <w:szCs w:val="28"/>
          <w:shd w:val="clear" w:color="auto" w:fill="FFFFFF"/>
        </w:rPr>
        <w:t>аю</w:t>
      </w:r>
      <w:r w:rsidRPr="009E3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ческой и </w:t>
      </w:r>
      <w:r w:rsidRPr="009E3209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ой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331D" w:rsidRPr="009E3209" w:rsidRDefault="002D331D" w:rsidP="002D3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 П</w:t>
      </w:r>
      <w:r w:rsidRPr="009E3209">
        <w:rPr>
          <w:rFonts w:ascii="Times New Roman" w:hAnsi="Times New Roman" w:cs="Times New Roman"/>
          <w:sz w:val="28"/>
          <w:szCs w:val="28"/>
          <w:shd w:val="clear" w:color="auto" w:fill="FFFFFF"/>
        </w:rPr>
        <w:t>рове</w:t>
      </w:r>
      <w:r w:rsidR="00DA1CCF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бучающимися </w:t>
      </w:r>
      <w:r w:rsidRPr="009E3209">
        <w:rPr>
          <w:rFonts w:ascii="Times New Roman" w:hAnsi="Times New Roman" w:cs="Times New Roman"/>
          <w:sz w:val="28"/>
          <w:szCs w:val="28"/>
          <w:shd w:val="clear" w:color="auto" w:fill="FFFFFF"/>
        </w:rPr>
        <w:t>агит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E3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пага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, направленную на лесоохрану.</w:t>
      </w:r>
    </w:p>
    <w:p w:rsidR="002D331D" w:rsidRDefault="002D331D" w:rsidP="002D331D">
      <w:pPr>
        <w:tabs>
          <w:tab w:val="left" w:pos="224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В</w:t>
      </w:r>
      <w:r w:rsidRPr="009E3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ва</w:t>
      </w:r>
      <w:r w:rsidR="00DA1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9E3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ежное</w:t>
      </w:r>
      <w:r w:rsidRPr="009E3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E3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лесам кр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D331D" w:rsidRDefault="002D331D" w:rsidP="002D331D">
      <w:pPr>
        <w:tabs>
          <w:tab w:val="left" w:pos="224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Проанализирова</w:t>
      </w:r>
      <w:r w:rsidR="00DA1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.</w:t>
      </w:r>
    </w:p>
    <w:p w:rsidR="002D331D" w:rsidRPr="00AF2CD0" w:rsidRDefault="002D331D" w:rsidP="00AF2CD0">
      <w:pPr>
        <w:tabs>
          <w:tab w:val="left" w:pos="224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Сдела</w:t>
      </w:r>
      <w:r w:rsidR="00DA1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воды.</w:t>
      </w:r>
    </w:p>
    <w:p w:rsidR="005E7C78" w:rsidRDefault="005E7C78" w:rsidP="00E33A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C78" w:rsidRDefault="005E7C78" w:rsidP="00E33A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C78" w:rsidRDefault="005E7C78" w:rsidP="00E33A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C78" w:rsidRDefault="005E7C78" w:rsidP="00E33A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C78" w:rsidRDefault="005E7C78" w:rsidP="00E33A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C78" w:rsidRDefault="005E7C78" w:rsidP="00E33A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C78" w:rsidRDefault="005E7C78" w:rsidP="00E33A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C78" w:rsidRDefault="005E7C78" w:rsidP="00E33A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C78" w:rsidRDefault="005E7C78" w:rsidP="00E33A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C78" w:rsidRDefault="005E7C78" w:rsidP="00E33A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C78" w:rsidRDefault="005E7C78" w:rsidP="00E33A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C78" w:rsidRDefault="005E7C78" w:rsidP="00E33A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C78" w:rsidRDefault="005E7C78" w:rsidP="00E33A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C78" w:rsidRDefault="005E7C78" w:rsidP="00E33A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C78" w:rsidRDefault="005E7C78" w:rsidP="00E33A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C78" w:rsidRDefault="005E7C78" w:rsidP="00E33A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C78" w:rsidRDefault="005E7C78" w:rsidP="00E33A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AFB" w:rsidRDefault="00AF2CD0" w:rsidP="00E33A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E33AFB" w:rsidRPr="00171A43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33AFB" w:rsidRDefault="00E33AFB" w:rsidP="00E33AFB">
      <w:pPr>
        <w:tabs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E33AFB" w:rsidRDefault="00E33AFB" w:rsidP="00E33AFB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7C6F">
        <w:rPr>
          <w:rFonts w:ascii="Times New Roman" w:hAnsi="Times New Roman" w:cs="Times New Roman"/>
          <w:b/>
          <w:sz w:val="28"/>
          <w:szCs w:val="28"/>
        </w:rPr>
        <w:t xml:space="preserve">Фото 1. </w:t>
      </w:r>
      <w:r w:rsidR="00302047">
        <w:rPr>
          <w:rFonts w:ascii="Times New Roman" w:hAnsi="Times New Roman" w:cs="Times New Roman"/>
          <w:b/>
          <w:sz w:val="28"/>
          <w:szCs w:val="28"/>
        </w:rPr>
        <w:t>Экскурсия «Причины пожара в лесу»</w:t>
      </w:r>
      <w:r w:rsidRPr="00797C6F">
        <w:rPr>
          <w:rFonts w:ascii="Times New Roman" w:hAnsi="Times New Roman" w:cs="Times New Roman"/>
          <w:b/>
          <w:sz w:val="28"/>
          <w:szCs w:val="28"/>
        </w:rPr>
        <w:t>.</w:t>
      </w:r>
    </w:p>
    <w:p w:rsidR="00302047" w:rsidRDefault="00302047" w:rsidP="00E33AFB">
      <w:pPr>
        <w:tabs>
          <w:tab w:val="center" w:pos="4677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:rsidR="00302047" w:rsidRDefault="00302047" w:rsidP="00E33AFB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71E8F0">
            <wp:extent cx="6151245" cy="5029835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502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047" w:rsidRDefault="00302047" w:rsidP="00E33AFB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302047" w:rsidRDefault="00302047" w:rsidP="00E33AFB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302047" w:rsidRDefault="00302047" w:rsidP="00E33AFB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302047" w:rsidRDefault="00302047" w:rsidP="00E33AFB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302047" w:rsidRDefault="00302047" w:rsidP="00E33AFB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302047" w:rsidRDefault="00302047" w:rsidP="00E33AFB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302047" w:rsidRDefault="00302047" w:rsidP="00E33AFB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302047" w:rsidRDefault="00302047" w:rsidP="00E33AFB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302047" w:rsidRPr="00797C6F" w:rsidRDefault="00302047" w:rsidP="00302047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то 2. </w:t>
      </w:r>
      <w:r w:rsidRPr="00797C6F">
        <w:rPr>
          <w:rFonts w:ascii="Times New Roman" w:hAnsi="Times New Roman" w:cs="Times New Roman"/>
          <w:b/>
          <w:sz w:val="28"/>
          <w:szCs w:val="28"/>
        </w:rPr>
        <w:t>Выводы детей в виде рисунков</w:t>
      </w:r>
    </w:p>
    <w:p w:rsidR="00E33AFB" w:rsidRDefault="00E33AFB" w:rsidP="00E33AF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8E8D6" wp14:editId="1729348F">
            <wp:extent cx="5534010" cy="399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1023_1913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374" cy="399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FB" w:rsidRDefault="00E33AFB" w:rsidP="00E33AFB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97C6F">
        <w:rPr>
          <w:rFonts w:ascii="Times New Roman" w:hAnsi="Times New Roman" w:cs="Times New Roman"/>
          <w:b/>
          <w:sz w:val="28"/>
          <w:szCs w:val="28"/>
        </w:rPr>
        <w:t>Фото</w:t>
      </w:r>
      <w:r w:rsidR="00302047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797C6F">
        <w:rPr>
          <w:rFonts w:ascii="Times New Roman" w:hAnsi="Times New Roman" w:cs="Times New Roman"/>
          <w:b/>
          <w:sz w:val="28"/>
          <w:szCs w:val="28"/>
        </w:rPr>
        <w:t>. Выводы детей в виде рисун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AFB" w:rsidRDefault="00E33AFB" w:rsidP="00E33AF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D20B1F" wp14:editId="6F016E70">
            <wp:extent cx="5534025" cy="3714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1023_1915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800" cy="371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04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2047" w:rsidRDefault="00302047" w:rsidP="00E33AF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302047" w:rsidRDefault="00302047" w:rsidP="00E33AF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E33AFB" w:rsidRPr="00797C6F" w:rsidRDefault="00E33AFB" w:rsidP="00E33AF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то </w:t>
      </w:r>
      <w:r w:rsidR="00302047">
        <w:rPr>
          <w:rFonts w:ascii="Times New Roman" w:hAnsi="Times New Roman" w:cs="Times New Roman"/>
          <w:b/>
          <w:sz w:val="28"/>
          <w:szCs w:val="28"/>
        </w:rPr>
        <w:t>4</w:t>
      </w:r>
      <w:r w:rsidRPr="00797C6F">
        <w:rPr>
          <w:rFonts w:ascii="Times New Roman" w:hAnsi="Times New Roman" w:cs="Times New Roman"/>
          <w:b/>
          <w:sz w:val="28"/>
          <w:szCs w:val="28"/>
        </w:rPr>
        <w:t>. Выводы детей в виде рисунков.</w:t>
      </w:r>
    </w:p>
    <w:p w:rsidR="00E33AFB" w:rsidRDefault="00E33AFB" w:rsidP="00E33AF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F6B826" wp14:editId="28034E37">
            <wp:extent cx="5486400" cy="3810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AFB" w:rsidRPr="00797C6F" w:rsidRDefault="00E33AFB" w:rsidP="00E33AFB">
      <w:pPr>
        <w:tabs>
          <w:tab w:val="left" w:pos="40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6F">
        <w:rPr>
          <w:rFonts w:ascii="Times New Roman" w:hAnsi="Times New Roman" w:cs="Times New Roman"/>
          <w:b/>
          <w:sz w:val="28"/>
          <w:szCs w:val="28"/>
        </w:rPr>
        <w:t xml:space="preserve">Фото </w:t>
      </w:r>
      <w:r w:rsidR="00302047">
        <w:rPr>
          <w:rFonts w:ascii="Times New Roman" w:hAnsi="Times New Roman" w:cs="Times New Roman"/>
          <w:b/>
          <w:sz w:val="28"/>
          <w:szCs w:val="28"/>
        </w:rPr>
        <w:t>5</w:t>
      </w:r>
      <w:r w:rsidRPr="00797C6F">
        <w:rPr>
          <w:rFonts w:ascii="Times New Roman" w:hAnsi="Times New Roman" w:cs="Times New Roman"/>
          <w:b/>
          <w:sz w:val="28"/>
          <w:szCs w:val="28"/>
        </w:rPr>
        <w:t>. Выводы детей в виде рисунков.</w:t>
      </w:r>
    </w:p>
    <w:p w:rsidR="00E33AFB" w:rsidRDefault="00E33AFB" w:rsidP="00E33AFB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DC679A" wp14:editId="1F7F4DB2">
            <wp:extent cx="5940425" cy="35598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81023_19140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97"/>
                    <a:stretch/>
                  </pic:blipFill>
                  <pic:spPr bwMode="auto"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AFB" w:rsidRPr="00CC4ECC" w:rsidRDefault="00E33AFB" w:rsidP="00E33AFB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  <w:sectPr w:rsidR="00E33AFB" w:rsidRPr="00CC4E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0EF7" w:rsidRDefault="00F00EF7" w:rsidP="00F00E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F00EF7" w:rsidRPr="00F00EF7" w:rsidRDefault="00F00EF7" w:rsidP="00F00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F7">
        <w:rPr>
          <w:rFonts w:ascii="Times New Roman" w:hAnsi="Times New Roman" w:cs="Times New Roman"/>
          <w:b/>
          <w:sz w:val="28"/>
          <w:szCs w:val="28"/>
        </w:rPr>
        <w:t xml:space="preserve">Фото </w:t>
      </w:r>
      <w:r w:rsidR="00302047">
        <w:rPr>
          <w:rFonts w:ascii="Times New Roman" w:hAnsi="Times New Roman" w:cs="Times New Roman"/>
          <w:b/>
          <w:sz w:val="28"/>
          <w:szCs w:val="28"/>
        </w:rPr>
        <w:t>6</w:t>
      </w:r>
      <w:r w:rsidRPr="00F00EF7">
        <w:rPr>
          <w:rFonts w:ascii="Times New Roman" w:hAnsi="Times New Roman" w:cs="Times New Roman"/>
          <w:b/>
          <w:sz w:val="28"/>
          <w:szCs w:val="28"/>
        </w:rPr>
        <w:t>. Игра «Лесной гость»</w:t>
      </w:r>
      <w:r>
        <w:rPr>
          <w:rFonts w:ascii="Times New Roman" w:hAnsi="Times New Roman" w:cs="Times New Roman"/>
          <w:b/>
          <w:sz w:val="28"/>
          <w:szCs w:val="28"/>
        </w:rPr>
        <w:t xml:space="preserve"> (на занятие пригласили лесного царя) </w:t>
      </w:r>
    </w:p>
    <w:p w:rsidR="00F00EF7" w:rsidRDefault="00F00EF7" w:rsidP="00F00E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624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10405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EF7" w:rsidRDefault="00F00EF7" w:rsidP="00F00E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00EF7">
        <w:rPr>
          <w:rFonts w:ascii="Times New Roman" w:hAnsi="Times New Roman" w:cs="Times New Roman"/>
          <w:b/>
          <w:sz w:val="28"/>
          <w:szCs w:val="28"/>
        </w:rPr>
        <w:t xml:space="preserve">Фото </w:t>
      </w:r>
      <w:r w:rsidR="00302047">
        <w:rPr>
          <w:rFonts w:ascii="Times New Roman" w:hAnsi="Times New Roman" w:cs="Times New Roman"/>
          <w:b/>
          <w:sz w:val="28"/>
          <w:szCs w:val="28"/>
        </w:rPr>
        <w:t>7</w:t>
      </w:r>
      <w:r w:rsidRPr="00F00EF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EF7">
        <w:rPr>
          <w:rFonts w:ascii="Times New Roman" w:hAnsi="Times New Roman" w:cs="Times New Roman"/>
          <w:b/>
          <w:sz w:val="28"/>
          <w:szCs w:val="28"/>
        </w:rPr>
        <w:t>Игра «Лесной гость»</w:t>
      </w:r>
    </w:p>
    <w:p w:rsidR="00F00EF7" w:rsidRDefault="00F00EF7" w:rsidP="00F00E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195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104055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47" w:rsidRPr="00302047" w:rsidRDefault="00302047" w:rsidP="003020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0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то </w:t>
      </w: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302047">
        <w:rPr>
          <w:rFonts w:ascii="Times New Roman" w:hAnsi="Times New Roman" w:cs="Times New Roman"/>
          <w:b/>
          <w:sz w:val="28"/>
          <w:szCs w:val="28"/>
        </w:rPr>
        <w:t xml:space="preserve"> Экскурсия «Сакмарское лесничество»</w:t>
      </w:r>
    </w:p>
    <w:p w:rsidR="00302047" w:rsidRDefault="00302047" w:rsidP="003020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1571F">
            <wp:extent cx="5027930" cy="361950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8" b="6933"/>
                    <a:stretch/>
                  </pic:blipFill>
                  <pic:spPr bwMode="auto">
                    <a:xfrm>
                      <a:off x="0" y="0"/>
                      <a:ext cx="5038364" cy="362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047" w:rsidRDefault="00302047" w:rsidP="003020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047">
        <w:rPr>
          <w:rFonts w:ascii="Times New Roman" w:hAnsi="Times New Roman" w:cs="Times New Roman"/>
          <w:b/>
          <w:sz w:val="28"/>
          <w:szCs w:val="28"/>
        </w:rPr>
        <w:t xml:space="preserve">Фото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02047">
        <w:rPr>
          <w:rFonts w:ascii="Times New Roman" w:hAnsi="Times New Roman" w:cs="Times New Roman"/>
          <w:b/>
          <w:sz w:val="28"/>
          <w:szCs w:val="28"/>
        </w:rPr>
        <w:t>. Посещение районной библиотеки.</w:t>
      </w:r>
    </w:p>
    <w:p w:rsidR="00302047" w:rsidRPr="00302047" w:rsidRDefault="00302047" w:rsidP="003020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D1C16E">
            <wp:extent cx="5925820" cy="43529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047" w:rsidRDefault="00302047" w:rsidP="00F00E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3AFB" w:rsidRDefault="00E33AFB" w:rsidP="00F00E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00EF7">
        <w:rPr>
          <w:rFonts w:ascii="Times New Roman" w:hAnsi="Times New Roman" w:cs="Times New Roman"/>
          <w:sz w:val="28"/>
          <w:szCs w:val="28"/>
        </w:rPr>
        <w:t>3</w:t>
      </w:r>
    </w:p>
    <w:p w:rsidR="00E33AFB" w:rsidRPr="00797C6F" w:rsidRDefault="00302047" w:rsidP="00E3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10.</w:t>
      </w:r>
      <w:r w:rsidR="00E33AFB" w:rsidRPr="00797C6F">
        <w:rPr>
          <w:rFonts w:ascii="Times New Roman" w:hAnsi="Times New Roman" w:cs="Times New Roman"/>
          <w:b/>
          <w:sz w:val="28"/>
          <w:szCs w:val="28"/>
        </w:rPr>
        <w:t xml:space="preserve"> Подготовка к акции «Кормушка»</w:t>
      </w:r>
    </w:p>
    <w:p w:rsidR="00E33AFB" w:rsidRDefault="00E33AFB" w:rsidP="00E33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D47BD4" wp14:editId="7F9F6FDE">
            <wp:extent cx="5937885" cy="4456430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AFB" w:rsidRDefault="00E33AFB" w:rsidP="00E33AFB">
      <w:pPr>
        <w:rPr>
          <w:rFonts w:ascii="Times New Roman" w:hAnsi="Times New Roman" w:cs="Times New Roman"/>
          <w:sz w:val="28"/>
          <w:szCs w:val="28"/>
        </w:rPr>
      </w:pPr>
    </w:p>
    <w:p w:rsidR="00E33AFB" w:rsidRDefault="00E33AFB" w:rsidP="00E33AFB">
      <w:pPr>
        <w:rPr>
          <w:rFonts w:ascii="Times New Roman" w:hAnsi="Times New Roman" w:cs="Times New Roman"/>
          <w:sz w:val="28"/>
          <w:szCs w:val="28"/>
        </w:rPr>
      </w:pPr>
    </w:p>
    <w:p w:rsidR="00E33AFB" w:rsidRDefault="00E33AFB" w:rsidP="00E33AFB">
      <w:pPr>
        <w:rPr>
          <w:rFonts w:ascii="Times New Roman" w:hAnsi="Times New Roman" w:cs="Times New Roman"/>
          <w:sz w:val="28"/>
          <w:szCs w:val="28"/>
        </w:rPr>
      </w:pPr>
    </w:p>
    <w:p w:rsidR="00E33AFB" w:rsidRDefault="00E33AFB" w:rsidP="00E33AFB">
      <w:pPr>
        <w:rPr>
          <w:rFonts w:ascii="Times New Roman" w:hAnsi="Times New Roman" w:cs="Times New Roman"/>
          <w:sz w:val="28"/>
          <w:szCs w:val="28"/>
        </w:rPr>
      </w:pPr>
    </w:p>
    <w:p w:rsidR="00E33AFB" w:rsidRDefault="00E33AFB" w:rsidP="00E33AFB">
      <w:pPr>
        <w:rPr>
          <w:rFonts w:ascii="Times New Roman" w:hAnsi="Times New Roman" w:cs="Times New Roman"/>
          <w:sz w:val="28"/>
          <w:szCs w:val="28"/>
        </w:rPr>
      </w:pPr>
    </w:p>
    <w:p w:rsidR="00E33AFB" w:rsidRDefault="00E33AFB" w:rsidP="00E33AFB">
      <w:pPr>
        <w:rPr>
          <w:rFonts w:ascii="Times New Roman" w:hAnsi="Times New Roman" w:cs="Times New Roman"/>
          <w:sz w:val="28"/>
          <w:szCs w:val="28"/>
        </w:rPr>
      </w:pPr>
    </w:p>
    <w:p w:rsidR="00E33AFB" w:rsidRDefault="00E33AFB" w:rsidP="00E33AFB">
      <w:pPr>
        <w:rPr>
          <w:rFonts w:ascii="Times New Roman" w:hAnsi="Times New Roman" w:cs="Times New Roman"/>
          <w:sz w:val="28"/>
          <w:szCs w:val="28"/>
        </w:rPr>
      </w:pPr>
    </w:p>
    <w:p w:rsidR="00E33AFB" w:rsidRDefault="00E33AFB" w:rsidP="00E33AFB">
      <w:pPr>
        <w:rPr>
          <w:rFonts w:ascii="Times New Roman" w:hAnsi="Times New Roman" w:cs="Times New Roman"/>
          <w:sz w:val="28"/>
          <w:szCs w:val="28"/>
        </w:rPr>
      </w:pPr>
    </w:p>
    <w:p w:rsidR="00E33AFB" w:rsidRDefault="00E33AFB" w:rsidP="00E33AFB">
      <w:pPr>
        <w:rPr>
          <w:rFonts w:ascii="Times New Roman" w:hAnsi="Times New Roman" w:cs="Times New Roman"/>
          <w:sz w:val="28"/>
          <w:szCs w:val="28"/>
        </w:rPr>
      </w:pPr>
    </w:p>
    <w:p w:rsidR="00E33AFB" w:rsidRDefault="00E33AFB" w:rsidP="00E33AFB">
      <w:pPr>
        <w:rPr>
          <w:rFonts w:ascii="Times New Roman" w:hAnsi="Times New Roman" w:cs="Times New Roman"/>
          <w:sz w:val="28"/>
          <w:szCs w:val="28"/>
        </w:rPr>
      </w:pPr>
    </w:p>
    <w:p w:rsidR="00E33AFB" w:rsidRDefault="00E33AFB" w:rsidP="00E33AFB">
      <w:pPr>
        <w:rPr>
          <w:rFonts w:ascii="Times New Roman" w:hAnsi="Times New Roman" w:cs="Times New Roman"/>
          <w:sz w:val="28"/>
          <w:szCs w:val="28"/>
        </w:rPr>
      </w:pPr>
    </w:p>
    <w:p w:rsidR="00E33AFB" w:rsidRDefault="00E33AFB" w:rsidP="00E33AFB">
      <w:pPr>
        <w:rPr>
          <w:rFonts w:ascii="Times New Roman" w:hAnsi="Times New Roman" w:cs="Times New Roman"/>
          <w:sz w:val="28"/>
          <w:szCs w:val="28"/>
        </w:rPr>
      </w:pPr>
    </w:p>
    <w:p w:rsidR="00E33AFB" w:rsidRPr="00797C6F" w:rsidRDefault="00E33AFB" w:rsidP="00E3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то </w:t>
      </w:r>
      <w:r w:rsidR="00302047">
        <w:rPr>
          <w:rFonts w:ascii="Times New Roman" w:hAnsi="Times New Roman" w:cs="Times New Roman"/>
          <w:b/>
          <w:sz w:val="28"/>
          <w:szCs w:val="28"/>
        </w:rPr>
        <w:t>11</w:t>
      </w:r>
      <w:r w:rsidRPr="00797C6F">
        <w:rPr>
          <w:rFonts w:ascii="Times New Roman" w:hAnsi="Times New Roman" w:cs="Times New Roman"/>
          <w:b/>
          <w:sz w:val="28"/>
          <w:szCs w:val="28"/>
        </w:rPr>
        <w:t>. Обнаружение неправильного вывешивания скворечника</w:t>
      </w:r>
    </w:p>
    <w:p w:rsidR="00AF2CD0" w:rsidRDefault="00AF2CD0" w:rsidP="00E33AFB">
      <w:pPr>
        <w:rPr>
          <w:rFonts w:ascii="Times New Roman" w:hAnsi="Times New Roman" w:cs="Times New Roman"/>
          <w:noProof/>
          <w:sz w:val="28"/>
          <w:szCs w:val="28"/>
        </w:rPr>
      </w:pPr>
    </w:p>
    <w:p w:rsidR="00E33AFB" w:rsidRDefault="00E33AFB" w:rsidP="00E33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93A198" wp14:editId="14AB0722">
            <wp:extent cx="5676265" cy="7115175"/>
            <wp:effectExtent l="0" t="0" r="63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81021_13404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772" cy="71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D0" w:rsidRDefault="00AF2CD0" w:rsidP="00E33AFB">
      <w:pPr>
        <w:rPr>
          <w:rFonts w:ascii="Times New Roman" w:hAnsi="Times New Roman" w:cs="Times New Roman"/>
          <w:sz w:val="28"/>
          <w:szCs w:val="28"/>
        </w:rPr>
      </w:pPr>
    </w:p>
    <w:p w:rsidR="00797C6F" w:rsidRDefault="00797C6F" w:rsidP="00F00EF7">
      <w:pPr>
        <w:rPr>
          <w:rFonts w:ascii="Times New Roman" w:hAnsi="Times New Roman" w:cs="Times New Roman"/>
          <w:sz w:val="28"/>
          <w:szCs w:val="28"/>
        </w:rPr>
      </w:pPr>
    </w:p>
    <w:p w:rsidR="00302047" w:rsidRDefault="00302047" w:rsidP="00F00EF7">
      <w:pPr>
        <w:rPr>
          <w:rFonts w:ascii="Times New Roman" w:hAnsi="Times New Roman" w:cs="Times New Roman"/>
          <w:sz w:val="28"/>
          <w:szCs w:val="28"/>
        </w:rPr>
      </w:pPr>
    </w:p>
    <w:p w:rsidR="00F00EF7" w:rsidRDefault="00F00EF7" w:rsidP="00F00EF7">
      <w:pPr>
        <w:rPr>
          <w:rFonts w:ascii="Times New Roman" w:hAnsi="Times New Roman" w:cs="Times New Roman"/>
          <w:b/>
          <w:sz w:val="28"/>
          <w:szCs w:val="28"/>
        </w:rPr>
      </w:pPr>
    </w:p>
    <w:p w:rsidR="00AF2CD0" w:rsidRPr="00797C6F" w:rsidRDefault="00AF2CD0" w:rsidP="00797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то </w:t>
      </w:r>
      <w:r w:rsidR="00302047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97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C6F" w:rsidRPr="00797C6F">
        <w:rPr>
          <w:rFonts w:ascii="Times New Roman" w:hAnsi="Times New Roman" w:cs="Times New Roman"/>
          <w:b/>
          <w:sz w:val="28"/>
          <w:szCs w:val="28"/>
        </w:rPr>
        <w:t>Проведение акции «Живи, Родник»</w:t>
      </w:r>
    </w:p>
    <w:p w:rsidR="00E33AFB" w:rsidRDefault="00E33AFB" w:rsidP="00E33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3D5EB3" wp14:editId="4D66A71C">
            <wp:extent cx="5761355" cy="3990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74" cy="4003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7C6F" w:rsidRPr="00797C6F" w:rsidRDefault="00797C6F" w:rsidP="00797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6F">
        <w:rPr>
          <w:rFonts w:ascii="Times New Roman" w:hAnsi="Times New Roman" w:cs="Times New Roman"/>
          <w:b/>
          <w:sz w:val="28"/>
          <w:szCs w:val="28"/>
        </w:rPr>
        <w:t xml:space="preserve">Фото </w:t>
      </w:r>
      <w:r w:rsidR="00302047">
        <w:rPr>
          <w:rFonts w:ascii="Times New Roman" w:hAnsi="Times New Roman" w:cs="Times New Roman"/>
          <w:b/>
          <w:sz w:val="28"/>
          <w:szCs w:val="28"/>
        </w:rPr>
        <w:t>1</w:t>
      </w:r>
      <w:r w:rsidR="005C62EF">
        <w:rPr>
          <w:rFonts w:ascii="Times New Roman" w:hAnsi="Times New Roman" w:cs="Times New Roman"/>
          <w:b/>
          <w:sz w:val="28"/>
          <w:szCs w:val="28"/>
        </w:rPr>
        <w:t>3</w:t>
      </w:r>
      <w:r w:rsidRPr="00797C6F">
        <w:rPr>
          <w:rFonts w:ascii="Times New Roman" w:hAnsi="Times New Roman" w:cs="Times New Roman"/>
          <w:b/>
          <w:sz w:val="28"/>
          <w:szCs w:val="28"/>
        </w:rPr>
        <w:t>. Проведение акции «Живи, Родник»</w:t>
      </w:r>
    </w:p>
    <w:p w:rsidR="00E33AFB" w:rsidRDefault="00E33AFB" w:rsidP="00E33AFB">
      <w:pPr>
        <w:rPr>
          <w:rFonts w:ascii="Times New Roman" w:hAnsi="Times New Roman" w:cs="Times New Roman"/>
          <w:sz w:val="28"/>
          <w:szCs w:val="28"/>
        </w:rPr>
      </w:pPr>
      <w:r w:rsidRPr="00E639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25ABD8" wp14:editId="1E3E816B">
            <wp:extent cx="5763260" cy="360045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4075" cy="360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23" w:rsidRDefault="00FC0A23" w:rsidP="00E33AFB">
      <w:pPr>
        <w:rPr>
          <w:rFonts w:ascii="Times New Roman" w:hAnsi="Times New Roman" w:cs="Times New Roman"/>
          <w:sz w:val="28"/>
          <w:szCs w:val="28"/>
        </w:rPr>
      </w:pPr>
    </w:p>
    <w:p w:rsidR="00FC0A23" w:rsidRDefault="00FC0A23" w:rsidP="00E33AFB">
      <w:pPr>
        <w:rPr>
          <w:rFonts w:ascii="Times New Roman" w:hAnsi="Times New Roman" w:cs="Times New Roman"/>
          <w:sz w:val="28"/>
          <w:szCs w:val="28"/>
        </w:rPr>
      </w:pPr>
    </w:p>
    <w:p w:rsidR="00FC0A23" w:rsidRDefault="00FC0A23" w:rsidP="00E33AFB">
      <w:pPr>
        <w:rPr>
          <w:rFonts w:ascii="Times New Roman" w:hAnsi="Times New Roman" w:cs="Times New Roman"/>
          <w:sz w:val="28"/>
          <w:szCs w:val="28"/>
        </w:rPr>
      </w:pPr>
    </w:p>
    <w:p w:rsidR="00FC0A23" w:rsidRPr="00FC0A23" w:rsidRDefault="00FC0A23" w:rsidP="00FC0A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A23">
        <w:rPr>
          <w:rFonts w:ascii="Times New Roman" w:hAnsi="Times New Roman" w:cs="Times New Roman"/>
          <w:b/>
          <w:sz w:val="28"/>
          <w:szCs w:val="28"/>
        </w:rPr>
        <w:t>Фото 1</w:t>
      </w:r>
      <w:r w:rsidR="005C62EF">
        <w:rPr>
          <w:rFonts w:ascii="Times New Roman" w:hAnsi="Times New Roman" w:cs="Times New Roman"/>
          <w:b/>
          <w:sz w:val="28"/>
          <w:szCs w:val="28"/>
        </w:rPr>
        <w:t>4</w:t>
      </w:r>
      <w:r w:rsidRPr="00FC0A23">
        <w:rPr>
          <w:rFonts w:ascii="Times New Roman" w:hAnsi="Times New Roman" w:cs="Times New Roman"/>
          <w:b/>
          <w:sz w:val="28"/>
          <w:szCs w:val="28"/>
        </w:rPr>
        <w:t>. Проведение акции «Чистый лес»</w:t>
      </w:r>
    </w:p>
    <w:p w:rsidR="00797C6F" w:rsidRDefault="00FC0A23" w:rsidP="00E33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0100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10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23" w:rsidRPr="00FC0A23" w:rsidRDefault="00FC0A23" w:rsidP="00FC0A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A23">
        <w:rPr>
          <w:rFonts w:ascii="Times New Roman" w:hAnsi="Times New Roman" w:cs="Times New Roman"/>
          <w:b/>
          <w:sz w:val="28"/>
          <w:szCs w:val="28"/>
        </w:rPr>
        <w:t>Фото 1</w:t>
      </w:r>
      <w:r w:rsidR="005C62EF">
        <w:rPr>
          <w:rFonts w:ascii="Times New Roman" w:hAnsi="Times New Roman" w:cs="Times New Roman"/>
          <w:b/>
          <w:sz w:val="28"/>
          <w:szCs w:val="28"/>
        </w:rPr>
        <w:t>5</w:t>
      </w:r>
      <w:r w:rsidRPr="00FC0A23">
        <w:rPr>
          <w:rFonts w:ascii="Times New Roman" w:hAnsi="Times New Roman" w:cs="Times New Roman"/>
          <w:b/>
          <w:sz w:val="28"/>
          <w:szCs w:val="28"/>
        </w:rPr>
        <w:t>. Проведение акции «Чистый лес»</w:t>
      </w:r>
    </w:p>
    <w:p w:rsidR="00FC0A23" w:rsidRDefault="00FC0A23" w:rsidP="00E33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0386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(8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15B" w:rsidRDefault="0097215B" w:rsidP="00E33AFB">
      <w:pPr>
        <w:rPr>
          <w:rFonts w:ascii="Times New Roman" w:hAnsi="Times New Roman" w:cs="Times New Roman"/>
          <w:sz w:val="28"/>
          <w:szCs w:val="28"/>
        </w:rPr>
      </w:pPr>
    </w:p>
    <w:p w:rsidR="0097215B" w:rsidRPr="00FC0A23" w:rsidRDefault="0097215B" w:rsidP="00972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A23">
        <w:rPr>
          <w:rFonts w:ascii="Times New Roman" w:hAnsi="Times New Roman" w:cs="Times New Roman"/>
          <w:b/>
          <w:sz w:val="28"/>
          <w:szCs w:val="28"/>
        </w:rPr>
        <w:t>Фото 1</w:t>
      </w:r>
      <w:r w:rsidR="005C62EF">
        <w:rPr>
          <w:rFonts w:ascii="Times New Roman" w:hAnsi="Times New Roman" w:cs="Times New Roman"/>
          <w:b/>
          <w:sz w:val="28"/>
          <w:szCs w:val="28"/>
        </w:rPr>
        <w:t>6</w:t>
      </w:r>
      <w:r w:rsidRPr="00FC0A23">
        <w:rPr>
          <w:rFonts w:ascii="Times New Roman" w:hAnsi="Times New Roman" w:cs="Times New Roman"/>
          <w:b/>
          <w:sz w:val="28"/>
          <w:szCs w:val="28"/>
        </w:rPr>
        <w:t>. Проведение акции «Чистый лес»</w:t>
      </w:r>
    </w:p>
    <w:p w:rsidR="00FC0A23" w:rsidRDefault="0097215B" w:rsidP="009721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0" cy="376936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1020813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0" t="15393" r="3153"/>
                    <a:stretch/>
                  </pic:blipFill>
                  <pic:spPr bwMode="auto">
                    <a:xfrm>
                      <a:off x="0" y="0"/>
                      <a:ext cx="3810000" cy="376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20" w:rsidRDefault="00617F20" w:rsidP="00617F20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A23">
        <w:rPr>
          <w:rFonts w:ascii="Times New Roman" w:hAnsi="Times New Roman" w:cs="Times New Roman"/>
          <w:b/>
          <w:sz w:val="28"/>
          <w:szCs w:val="28"/>
        </w:rPr>
        <w:t>Фото 1</w:t>
      </w:r>
      <w:r w:rsidR="005C62E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Участие МБОУ «Сакмарская СОШ» в акции «Чистые берега»</w:t>
      </w:r>
    </w:p>
    <w:p w:rsidR="00617F20" w:rsidRDefault="00617F20" w:rsidP="00617F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290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1020816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83"/>
                    <a:stretch/>
                  </pic:blipFill>
                  <pic:spPr bwMode="auto"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20" w:rsidRDefault="00617F20" w:rsidP="009721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F20" w:rsidRDefault="00617F20" w:rsidP="009721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15B" w:rsidRDefault="0097215B" w:rsidP="00972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A23">
        <w:rPr>
          <w:rFonts w:ascii="Times New Roman" w:hAnsi="Times New Roman" w:cs="Times New Roman"/>
          <w:b/>
          <w:sz w:val="28"/>
          <w:szCs w:val="28"/>
        </w:rPr>
        <w:t>Фото 1</w:t>
      </w:r>
      <w:r w:rsidR="005C62EF">
        <w:rPr>
          <w:rFonts w:ascii="Times New Roman" w:hAnsi="Times New Roman" w:cs="Times New Roman"/>
          <w:b/>
          <w:sz w:val="28"/>
          <w:szCs w:val="28"/>
        </w:rPr>
        <w:t>8</w:t>
      </w:r>
      <w:r w:rsidRPr="00FC0A2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сследование леса после пожара</w:t>
      </w:r>
      <w:r w:rsidRPr="00FC0A23">
        <w:rPr>
          <w:rFonts w:ascii="Times New Roman" w:hAnsi="Times New Roman" w:cs="Times New Roman"/>
          <w:b/>
          <w:sz w:val="28"/>
          <w:szCs w:val="28"/>
        </w:rPr>
        <w:t>.</w:t>
      </w:r>
    </w:p>
    <w:p w:rsidR="0097215B" w:rsidRDefault="0097215B" w:rsidP="009721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14F2B0" wp14:editId="33AF54DB">
            <wp:extent cx="5940425" cy="37338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181021_134650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8"/>
                    <a:stretch/>
                  </pic:blipFill>
                  <pic:spPr bwMode="auto"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A23" w:rsidRDefault="00FC0A23" w:rsidP="00972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A23">
        <w:rPr>
          <w:rFonts w:ascii="Times New Roman" w:hAnsi="Times New Roman" w:cs="Times New Roman"/>
          <w:b/>
          <w:sz w:val="28"/>
          <w:szCs w:val="28"/>
        </w:rPr>
        <w:t>Фото 1</w:t>
      </w:r>
      <w:r w:rsidR="00617F20">
        <w:rPr>
          <w:rFonts w:ascii="Times New Roman" w:hAnsi="Times New Roman" w:cs="Times New Roman"/>
          <w:b/>
          <w:sz w:val="28"/>
          <w:szCs w:val="28"/>
        </w:rPr>
        <w:t>5</w:t>
      </w:r>
      <w:r w:rsidRPr="00FC0A2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актическая р</w:t>
      </w:r>
      <w:r w:rsidRPr="00FC0A23">
        <w:rPr>
          <w:rFonts w:ascii="Times New Roman" w:hAnsi="Times New Roman" w:cs="Times New Roman"/>
          <w:b/>
          <w:sz w:val="28"/>
          <w:szCs w:val="28"/>
        </w:rPr>
        <w:t xml:space="preserve">абота </w:t>
      </w:r>
      <w:r>
        <w:rPr>
          <w:rFonts w:ascii="Times New Roman" w:hAnsi="Times New Roman" w:cs="Times New Roman"/>
          <w:b/>
          <w:sz w:val="28"/>
          <w:szCs w:val="28"/>
        </w:rPr>
        <w:t>«После пожара»</w:t>
      </w:r>
      <w:r w:rsidRPr="00FC0A23">
        <w:rPr>
          <w:rFonts w:ascii="Times New Roman" w:hAnsi="Times New Roman" w:cs="Times New Roman"/>
          <w:b/>
          <w:sz w:val="28"/>
          <w:szCs w:val="28"/>
        </w:rPr>
        <w:t>.</w:t>
      </w:r>
    </w:p>
    <w:p w:rsidR="00FC0A23" w:rsidRPr="00FC0A23" w:rsidRDefault="00FC0A23" w:rsidP="00617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14850" cy="4200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181021_124701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6" t="4804" r="5238" b="23581"/>
                    <a:stretch/>
                  </pic:blipFill>
                  <pic:spPr bwMode="auto">
                    <a:xfrm>
                      <a:off x="0" y="0"/>
                      <a:ext cx="4514850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20" w:rsidRDefault="00617F20" w:rsidP="00617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C6F" w:rsidRPr="00617F20" w:rsidRDefault="0097215B" w:rsidP="00617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F20">
        <w:rPr>
          <w:rFonts w:ascii="Times New Roman" w:hAnsi="Times New Roman" w:cs="Times New Roman"/>
          <w:b/>
          <w:sz w:val="28"/>
          <w:szCs w:val="28"/>
        </w:rPr>
        <w:t>Фото</w:t>
      </w:r>
      <w:r w:rsidR="005C62E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17F20" w:rsidRPr="00617F20">
        <w:rPr>
          <w:rFonts w:ascii="Times New Roman" w:hAnsi="Times New Roman" w:cs="Times New Roman"/>
          <w:b/>
          <w:sz w:val="28"/>
          <w:szCs w:val="28"/>
        </w:rPr>
        <w:t>. Противопожарная агитация.</w:t>
      </w:r>
    </w:p>
    <w:p w:rsidR="0097215B" w:rsidRDefault="00617F20" w:rsidP="00E33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92035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(12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15B" w:rsidRDefault="0097215B" w:rsidP="00617F20">
      <w:pPr>
        <w:tabs>
          <w:tab w:val="left" w:pos="7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7C6F" w:rsidRDefault="00797C6F" w:rsidP="00E33AFB">
      <w:pPr>
        <w:rPr>
          <w:rFonts w:ascii="Times New Roman" w:hAnsi="Times New Roman" w:cs="Times New Roman"/>
          <w:sz w:val="28"/>
          <w:szCs w:val="28"/>
        </w:rPr>
      </w:pPr>
    </w:p>
    <w:p w:rsidR="00797C6F" w:rsidRPr="00797C6F" w:rsidRDefault="00797C6F" w:rsidP="00797C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00E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ab/>
      </w:r>
    </w:p>
    <w:p w:rsidR="00797C6F" w:rsidRDefault="00797C6F" w:rsidP="00797C6F">
      <w:pPr>
        <w:jc w:val="center"/>
        <w:rPr>
          <w:b/>
        </w:rPr>
      </w:pPr>
      <w:r w:rsidRPr="00797C6F">
        <w:rPr>
          <w:rFonts w:ascii="Times New Roman" w:hAnsi="Times New Roman" w:cs="Times New Roman"/>
          <w:b/>
          <w:sz w:val="28"/>
          <w:szCs w:val="28"/>
        </w:rPr>
        <w:t xml:space="preserve">Фото </w:t>
      </w:r>
      <w:r w:rsidR="005C62EF">
        <w:rPr>
          <w:rFonts w:ascii="Times New Roman" w:hAnsi="Times New Roman" w:cs="Times New Roman"/>
          <w:b/>
          <w:sz w:val="28"/>
          <w:szCs w:val="28"/>
        </w:rPr>
        <w:t>21</w:t>
      </w:r>
      <w:r w:rsidRPr="00797C6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97C6F">
        <w:rPr>
          <w:rFonts w:ascii="Times New Roman" w:hAnsi="Times New Roman" w:cs="Times New Roman"/>
          <w:b/>
          <w:sz w:val="28"/>
          <w:szCs w:val="28"/>
        </w:rPr>
        <w:t>осещение леса с род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(по пути собрали мусор)</w:t>
      </w:r>
      <w:r w:rsidRPr="00797C6F">
        <w:rPr>
          <w:rFonts w:ascii="Times New Roman" w:hAnsi="Times New Roman" w:cs="Times New Roman"/>
          <w:b/>
          <w:sz w:val="28"/>
          <w:szCs w:val="28"/>
        </w:rPr>
        <w:t>.</w:t>
      </w:r>
    </w:p>
    <w:p w:rsidR="00797C6F" w:rsidRDefault="00797C6F" w:rsidP="00797C6F">
      <w:pPr>
        <w:tabs>
          <w:tab w:val="left" w:pos="2370"/>
        </w:tabs>
      </w:pPr>
      <w:r>
        <w:rPr>
          <w:noProof/>
        </w:rPr>
        <w:drawing>
          <wp:inline distT="0" distB="0" distL="0" distR="0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лес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6F" w:rsidRDefault="00797C6F" w:rsidP="00797C6F">
      <w:pPr>
        <w:tabs>
          <w:tab w:val="left" w:pos="2370"/>
        </w:tabs>
      </w:pPr>
    </w:p>
    <w:p w:rsidR="00797C6F" w:rsidRDefault="00797C6F" w:rsidP="00797C6F">
      <w:pPr>
        <w:tabs>
          <w:tab w:val="left" w:pos="2370"/>
        </w:tabs>
      </w:pPr>
    </w:p>
    <w:p w:rsidR="00F00EF7" w:rsidRDefault="00F00EF7" w:rsidP="00797C6F">
      <w:pPr>
        <w:tabs>
          <w:tab w:val="left" w:pos="2370"/>
        </w:tabs>
      </w:pPr>
    </w:p>
    <w:p w:rsidR="00F00EF7" w:rsidRDefault="00F00EF7" w:rsidP="00797C6F">
      <w:pPr>
        <w:tabs>
          <w:tab w:val="left" w:pos="2370"/>
        </w:tabs>
      </w:pPr>
    </w:p>
    <w:p w:rsidR="00F00EF7" w:rsidRDefault="00F00EF7" w:rsidP="00797C6F">
      <w:pPr>
        <w:tabs>
          <w:tab w:val="left" w:pos="2370"/>
        </w:tabs>
      </w:pPr>
    </w:p>
    <w:p w:rsidR="00F00EF7" w:rsidRDefault="00F00EF7" w:rsidP="00797C6F">
      <w:pPr>
        <w:tabs>
          <w:tab w:val="left" w:pos="2370"/>
        </w:tabs>
      </w:pPr>
    </w:p>
    <w:p w:rsidR="00F00EF7" w:rsidRDefault="00F00EF7" w:rsidP="00797C6F">
      <w:pPr>
        <w:tabs>
          <w:tab w:val="left" w:pos="2370"/>
        </w:tabs>
      </w:pPr>
    </w:p>
    <w:p w:rsidR="00F00EF7" w:rsidRDefault="00F00EF7" w:rsidP="00797C6F">
      <w:pPr>
        <w:tabs>
          <w:tab w:val="left" w:pos="2370"/>
        </w:tabs>
      </w:pPr>
    </w:p>
    <w:p w:rsidR="00F00EF7" w:rsidRDefault="00F00EF7" w:rsidP="00797C6F">
      <w:pPr>
        <w:tabs>
          <w:tab w:val="left" w:pos="2370"/>
        </w:tabs>
      </w:pPr>
    </w:p>
    <w:p w:rsidR="00F00EF7" w:rsidRDefault="00F00EF7" w:rsidP="00797C6F">
      <w:pPr>
        <w:tabs>
          <w:tab w:val="left" w:pos="2370"/>
        </w:tabs>
      </w:pPr>
    </w:p>
    <w:p w:rsidR="00F00EF7" w:rsidRDefault="00F00EF7" w:rsidP="00797C6F">
      <w:pPr>
        <w:tabs>
          <w:tab w:val="left" w:pos="2370"/>
        </w:tabs>
      </w:pPr>
    </w:p>
    <w:p w:rsidR="00F00EF7" w:rsidRDefault="00F00EF7" w:rsidP="00797C6F">
      <w:pPr>
        <w:tabs>
          <w:tab w:val="left" w:pos="2370"/>
        </w:tabs>
      </w:pPr>
    </w:p>
    <w:p w:rsidR="00F00EF7" w:rsidRDefault="00F00EF7" w:rsidP="00797C6F">
      <w:pPr>
        <w:tabs>
          <w:tab w:val="left" w:pos="2370"/>
        </w:tabs>
      </w:pPr>
    </w:p>
    <w:p w:rsidR="00F00EF7" w:rsidRPr="002E4521" w:rsidRDefault="00F00EF7" w:rsidP="00797C6F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2E4521" w:rsidRDefault="002E4521" w:rsidP="002E4521">
      <w:pPr>
        <w:tabs>
          <w:tab w:val="left" w:pos="23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E4521">
        <w:rPr>
          <w:rFonts w:ascii="Times New Roman" w:hAnsi="Times New Roman" w:cs="Times New Roman"/>
          <w:sz w:val="28"/>
          <w:szCs w:val="28"/>
        </w:rPr>
        <w:t xml:space="preserve">Приложение 5. </w:t>
      </w:r>
    </w:p>
    <w:p w:rsidR="002E4521" w:rsidRDefault="002E4521" w:rsidP="002E4521">
      <w:pPr>
        <w:rPr>
          <w:rFonts w:ascii="Times New Roman" w:hAnsi="Times New Roman" w:cs="Times New Roman"/>
          <w:sz w:val="28"/>
          <w:szCs w:val="28"/>
        </w:rPr>
      </w:pPr>
    </w:p>
    <w:p w:rsidR="002E4521" w:rsidRDefault="002E4521" w:rsidP="002E452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521">
        <w:rPr>
          <w:rFonts w:ascii="Times New Roman" w:hAnsi="Times New Roman" w:cs="Times New Roman"/>
          <w:b/>
          <w:sz w:val="28"/>
          <w:szCs w:val="28"/>
        </w:rPr>
        <w:t xml:space="preserve">Фото </w:t>
      </w:r>
      <w:r w:rsidR="005C62EF">
        <w:rPr>
          <w:rFonts w:ascii="Times New Roman" w:hAnsi="Times New Roman" w:cs="Times New Roman"/>
          <w:b/>
          <w:sz w:val="28"/>
          <w:szCs w:val="28"/>
        </w:rPr>
        <w:t>22</w:t>
      </w:r>
      <w:r w:rsidRPr="002E4521">
        <w:rPr>
          <w:rFonts w:ascii="Times New Roman" w:hAnsi="Times New Roman" w:cs="Times New Roman"/>
          <w:b/>
          <w:sz w:val="28"/>
          <w:szCs w:val="28"/>
        </w:rPr>
        <w:t>. Исследование грибов.</w:t>
      </w:r>
    </w:p>
    <w:p w:rsidR="00FC0A23" w:rsidRDefault="00FC0A23" w:rsidP="002E4521">
      <w:pPr>
        <w:tabs>
          <w:tab w:val="left" w:pos="174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FC0A23" w:rsidRDefault="00FC0A23" w:rsidP="002E4521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1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(13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23" w:rsidRDefault="00FC0A23" w:rsidP="002E4521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FC0A23" w:rsidRDefault="00FC0A23" w:rsidP="002E4521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FC0A23" w:rsidRDefault="00FC0A23" w:rsidP="002E4521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FC0A23" w:rsidRDefault="00FC0A23" w:rsidP="002E4521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FC0A23" w:rsidRDefault="00FC0A23" w:rsidP="002E4521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FC0A23" w:rsidRDefault="00FC0A23" w:rsidP="002E4521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FC0A23" w:rsidRDefault="00FC0A23" w:rsidP="002E4521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FC0A23" w:rsidRDefault="00FC0A23" w:rsidP="002E4521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FC0A23" w:rsidRPr="00FC0A23" w:rsidRDefault="00FC0A23" w:rsidP="00FC0A23">
      <w:pPr>
        <w:tabs>
          <w:tab w:val="left" w:pos="1740"/>
        </w:tabs>
        <w:rPr>
          <w:rFonts w:ascii="Times New Roman" w:hAnsi="Times New Roman" w:cs="Times New Roman"/>
          <w:b/>
          <w:sz w:val="28"/>
          <w:szCs w:val="28"/>
        </w:rPr>
      </w:pPr>
    </w:p>
    <w:p w:rsidR="00FC0A23" w:rsidRPr="008C2DC2" w:rsidRDefault="00FC0A23" w:rsidP="008C2DC2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A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то </w:t>
      </w:r>
      <w:r w:rsidR="005C62EF">
        <w:rPr>
          <w:rFonts w:ascii="Times New Roman" w:hAnsi="Times New Roman" w:cs="Times New Roman"/>
          <w:b/>
          <w:sz w:val="28"/>
          <w:szCs w:val="28"/>
        </w:rPr>
        <w:t>23</w:t>
      </w:r>
      <w:r w:rsidRPr="00FC0A23">
        <w:rPr>
          <w:rFonts w:ascii="Times New Roman" w:hAnsi="Times New Roman" w:cs="Times New Roman"/>
          <w:b/>
          <w:sz w:val="28"/>
          <w:szCs w:val="28"/>
        </w:rPr>
        <w:t>. Исследование грибов</w:t>
      </w:r>
    </w:p>
    <w:p w:rsidR="002E4521" w:rsidRDefault="002E4521" w:rsidP="002E4521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9203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(4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C2" w:rsidRDefault="008C2DC2" w:rsidP="004217C4">
      <w:pPr>
        <w:tabs>
          <w:tab w:val="left" w:pos="17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C2DC2" w:rsidRDefault="008C2DC2" w:rsidP="004217C4">
      <w:pPr>
        <w:tabs>
          <w:tab w:val="left" w:pos="17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217C4" w:rsidRDefault="004217C4" w:rsidP="004217C4">
      <w:pPr>
        <w:tabs>
          <w:tab w:val="left" w:pos="17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.</w:t>
      </w:r>
    </w:p>
    <w:p w:rsidR="004217C4" w:rsidRPr="004217C4" w:rsidRDefault="004217C4" w:rsidP="004217C4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7C4">
        <w:rPr>
          <w:rFonts w:ascii="Times New Roman" w:hAnsi="Times New Roman" w:cs="Times New Roman"/>
          <w:b/>
          <w:sz w:val="28"/>
          <w:szCs w:val="28"/>
        </w:rPr>
        <w:t>Сценарий вводного занятия</w:t>
      </w:r>
    </w:p>
    <w:p w:rsidR="004217C4" w:rsidRPr="004217C4" w:rsidRDefault="004217C4" w:rsidP="004217C4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17C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бюджетное учреждение дополнительного образования</w:t>
      </w:r>
    </w:p>
    <w:p w:rsidR="004217C4" w:rsidRPr="004217C4" w:rsidRDefault="004217C4" w:rsidP="004217C4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17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Дом детского творчества»</w:t>
      </w:r>
    </w:p>
    <w:p w:rsidR="004217C4" w:rsidRPr="004217C4" w:rsidRDefault="004217C4" w:rsidP="004217C4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C4" w:rsidRPr="004217C4" w:rsidRDefault="004217C4" w:rsidP="004217C4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C4" w:rsidRPr="004217C4" w:rsidRDefault="004217C4" w:rsidP="004217C4">
      <w:pPr>
        <w:spacing w:after="20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4217C4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Тема:</w:t>
      </w:r>
      <w:r w:rsidRPr="004217C4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</w:p>
    <w:p w:rsidR="004217C4" w:rsidRPr="004217C4" w:rsidRDefault="004217C4" w:rsidP="004217C4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  <w:lang w:eastAsia="en-US"/>
        </w:rPr>
      </w:pPr>
      <w:r w:rsidRPr="004217C4">
        <w:rPr>
          <w:rFonts w:ascii="Times New Roman" w:eastAsia="Calibri" w:hAnsi="Times New Roman" w:cs="Times New Roman"/>
          <w:b/>
          <w:color w:val="FF0000"/>
          <w:sz w:val="36"/>
          <w:szCs w:val="36"/>
          <w:lang w:eastAsia="en-US"/>
        </w:rPr>
        <w:t>«</w:t>
      </w:r>
      <w:r w:rsidRPr="004217C4">
        <w:rPr>
          <w:rFonts w:ascii="Times New Roman" w:eastAsia="Calibri" w:hAnsi="Times New Roman" w:cs="Times New Roman"/>
          <w:b/>
          <w:i/>
          <w:color w:val="FF0000"/>
          <w:sz w:val="44"/>
          <w:szCs w:val="44"/>
          <w:lang w:eastAsia="en-US"/>
        </w:rPr>
        <w:t>Введение в дополнительную общеобразовательную общеразвивающую программу «Воспитание основ экологической культуры</w:t>
      </w:r>
      <w:r w:rsidRPr="004217C4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en-US"/>
        </w:rPr>
        <w:t>».</w:t>
      </w:r>
    </w:p>
    <w:p w:rsidR="004217C4" w:rsidRPr="004217C4" w:rsidRDefault="004217C4" w:rsidP="004217C4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C4" w:rsidRPr="004217C4" w:rsidRDefault="004217C4" w:rsidP="004217C4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43150" cy="2343150"/>
            <wp:effectExtent l="0" t="0" r="0" b="0"/>
            <wp:docPr id="15" name="Рисунок 15" descr="рл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лрп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4" w:rsidRPr="004217C4" w:rsidRDefault="004217C4" w:rsidP="004217C4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ал: педагог дополнительного </w:t>
      </w:r>
    </w:p>
    <w:p w:rsidR="004217C4" w:rsidRPr="004217C4" w:rsidRDefault="004217C4" w:rsidP="004217C4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</w:t>
      </w:r>
      <w:r w:rsidRPr="004217C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егории </w:t>
      </w:r>
    </w:p>
    <w:p w:rsidR="004217C4" w:rsidRPr="004217C4" w:rsidRDefault="004217C4" w:rsidP="004217C4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>Дроздова Людмила Алексеевна</w:t>
      </w:r>
    </w:p>
    <w:p w:rsidR="004217C4" w:rsidRPr="004217C4" w:rsidRDefault="004217C4" w:rsidP="004217C4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C4" w:rsidRPr="004217C4" w:rsidRDefault="004217C4" w:rsidP="004217C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17C4">
        <w:rPr>
          <w:rFonts w:ascii="Times New Roman" w:eastAsia="Calibri" w:hAnsi="Times New Roman" w:cs="Times New Roman"/>
          <w:sz w:val="24"/>
          <w:szCs w:val="24"/>
          <w:lang w:eastAsia="en-US"/>
        </w:rPr>
        <w:t>Сакмара, 2017 г.</w:t>
      </w:r>
      <w:r w:rsidRPr="00421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  <w:r w:rsidRPr="00421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Тема: «Введение в дополнительную общеобразовательную общеразвивающую программу «Фабрика юного эколога».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Цель: </w:t>
      </w: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ть мотивацию к занятиям по программе «Воспитание основ экологической культуры».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: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тельная: </w:t>
      </w:r>
      <w:r w:rsidRPr="004217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оспитывать бережное отношение к окружающему нас миру.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4217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звивающая: активизировать имеющиеся у детей знания об окружающем мире.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4217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бучающая: дать общее представление о содержании дополнительной образовательной программы «</w:t>
      </w: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е основ экологической культуры</w:t>
      </w:r>
      <w:r w:rsidRPr="004217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Форма занятия:</w:t>
      </w:r>
      <w:r w:rsidRPr="004217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 занятие - игра.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4217C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Обеспечение: 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4217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- магнитная доска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4217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- ноутбук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- проектор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4217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- солнышко на магнитах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4217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- письмо от Незнайки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4217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- желуди с заданиями 8 шт.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4217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- бассейн с рыбками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4217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- бабочки 2 шт.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4217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- птицы 3 шт.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4217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- цветы 10 шт.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4217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- искусственные елочки 2 шт.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4217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- ложки одноразовые 60 шт.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4217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- ведро 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4217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- бытовые отходы (одноразовые стаканчики, ложки, бумага, фантики от конфет и т. д.)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4217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- пригласительные 8 шт. 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4217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- заготовки стебля 10 шт.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4217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lastRenderedPageBreak/>
        <w:t>- программа «Воспитание основ экологической культуры»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4217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- фотоаппарат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4217C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Возраст детей</w:t>
      </w:r>
      <w:r w:rsidRPr="004217C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 </w:t>
      </w:r>
      <w:r w:rsidRPr="004217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 - 8 лет</w:t>
      </w:r>
    </w:p>
    <w:p w:rsidR="004217C4" w:rsidRPr="004217C4" w:rsidRDefault="004217C4" w:rsidP="004217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17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занятия:</w:t>
      </w:r>
    </w:p>
    <w:p w:rsidR="004217C4" w:rsidRPr="004217C4" w:rsidRDefault="004217C4" w:rsidP="004217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4217C4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ная часть – 7 мин.</w:t>
      </w:r>
    </w:p>
    <w:p w:rsidR="004217C4" w:rsidRPr="004217C4" w:rsidRDefault="004217C4" w:rsidP="004217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7C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часть – 25 мин.</w:t>
      </w:r>
    </w:p>
    <w:p w:rsidR="004217C4" w:rsidRPr="004217C4" w:rsidRDefault="004217C4" w:rsidP="004217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4217C4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ельная часть – 10 мин.</w:t>
      </w:r>
    </w:p>
    <w:p w:rsidR="004217C4" w:rsidRPr="004217C4" w:rsidRDefault="004217C4" w:rsidP="004217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4217C4">
        <w:rPr>
          <w:rFonts w:ascii="Times New Roman" w:eastAsia="Times New Roman" w:hAnsi="Times New Roman" w:cs="Times New Roman"/>
          <w:color w:val="000000"/>
          <w:sz w:val="28"/>
          <w:szCs w:val="28"/>
        </w:rPr>
        <w:t>Итог - 3 мин.</w:t>
      </w:r>
    </w:p>
    <w:p w:rsidR="004217C4" w:rsidRPr="004217C4" w:rsidRDefault="004217C4" w:rsidP="004217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21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:</w:t>
      </w:r>
    </w:p>
    <w:p w:rsidR="004217C4" w:rsidRPr="004217C4" w:rsidRDefault="004217C4" w:rsidP="004217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21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ая часть</w:t>
      </w:r>
    </w:p>
    <w:p w:rsidR="004217C4" w:rsidRPr="004217C4" w:rsidRDefault="004217C4" w:rsidP="004217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1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дагог: </w:t>
      </w:r>
      <w:r w:rsidRPr="004217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равствуйте, ребята! Я Людмила Алексеевна – руководитель объединения «Воспитание основ экологической культуры».  А вы знаете, что такое экология?</w:t>
      </w:r>
    </w:p>
    <w:p w:rsidR="004217C4" w:rsidRPr="004217C4" w:rsidRDefault="004217C4" w:rsidP="004217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1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и: </w:t>
      </w:r>
      <w:r w:rsidRPr="004217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о наука, изучающая взаимоотношения между человеком и природой.</w:t>
      </w:r>
    </w:p>
    <w:p w:rsidR="004217C4" w:rsidRPr="004217C4" w:rsidRDefault="004217C4" w:rsidP="004217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1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дагог: </w:t>
      </w:r>
      <w:r w:rsidRPr="004217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рно</w:t>
      </w:r>
      <w:r w:rsidRPr="00421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217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хочу показать вам настольную книгу, которая будет с нами на каждом занятии. Эта книга волшебная. В ней есть этапы и ступеньки. И если мы пройдем их все, мы станем маленькими волшебниками. А чтобы нам подойти к ступенькам, мы должны обозначить правила поведения на наших занятиях и на природе. Какие правила поведения предлагаете утвердить для занятий?</w:t>
      </w:r>
    </w:p>
    <w:p w:rsidR="004217C4" w:rsidRPr="004217C4" w:rsidRDefault="004217C4" w:rsidP="004217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1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ти: </w:t>
      </w:r>
      <w:r w:rsidRPr="004217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гда один говорит, остальные молчат.</w:t>
      </w:r>
    </w:p>
    <w:p w:rsidR="004217C4" w:rsidRPr="004217C4" w:rsidRDefault="004217C4" w:rsidP="004217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17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Не выкрикивать.</w:t>
      </w:r>
    </w:p>
    <w:p w:rsidR="004217C4" w:rsidRPr="004217C4" w:rsidRDefault="004217C4" w:rsidP="004217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17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Без разрешения педагога ничего не трогать.  </w:t>
      </w:r>
    </w:p>
    <w:p w:rsidR="004217C4" w:rsidRPr="004217C4" w:rsidRDefault="004217C4" w:rsidP="004217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17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Если у кого-то что-то не получается, не смеяться.</w:t>
      </w:r>
    </w:p>
    <w:p w:rsidR="004217C4" w:rsidRPr="004217C4" w:rsidRDefault="004217C4" w:rsidP="004217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17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Не ругаться.</w:t>
      </w:r>
    </w:p>
    <w:p w:rsidR="004217C4" w:rsidRPr="004217C4" w:rsidRDefault="004217C4" w:rsidP="004217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1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дагог: </w:t>
      </w:r>
      <w:r w:rsidRPr="004217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теперь я вас приглашаю в путешествие на волшебную полянку. Но как мы отправимся, если я не знаю ваших имен? Предлагаю поиграть в игру, которая поможет запомнить друг друга. </w:t>
      </w:r>
    </w:p>
    <w:p w:rsidR="004217C4" w:rsidRPr="004217C4" w:rsidRDefault="004217C4" w:rsidP="004217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17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ейчас каждый назовет свое имя и предмет, начинающий на эту букву, который - возьмёте с собой на полянку.</w:t>
      </w:r>
    </w:p>
    <w:p w:rsidR="004217C4" w:rsidRPr="004217C4" w:rsidRDefault="004217C4" w:rsidP="004217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17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проводится игра).</w:t>
      </w:r>
    </w:p>
    <w:p w:rsidR="004217C4" w:rsidRPr="004217C4" w:rsidRDefault="004217C4" w:rsidP="004217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17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теперь в путь!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217C4">
        <w:rPr>
          <w:rFonts w:ascii="Times New Roman" w:eastAsia="Calibri" w:hAnsi="Times New Roman" w:cs="Times New Roman"/>
          <w:sz w:val="28"/>
          <w:szCs w:val="28"/>
        </w:rPr>
        <w:t>(дети с педагогом проходят на поляну)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17C4"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едагог: </w:t>
      </w:r>
      <w:r w:rsidRPr="004217C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чень часто к нам на занятие будут приходить разные сказочные герои: Мальвина, Буратино, Малыш и б. Яга. Вот и сегодня хотел прийти Незнайка, но у него появились какие-то проблемы, и он должен был вам передать письмо через своих друзей. Вы его не получали?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Дети:</w:t>
      </w:r>
      <w:r w:rsidRPr="004217C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Нет.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едагог</w:t>
      </w:r>
      <w:r w:rsidRPr="004217C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: Где же оно может быть? Смотрите, ребята, под елочкой что-то белеет. 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Берем письмо и читаем:</w:t>
      </w:r>
    </w:p>
    <w:p w:rsidR="004217C4" w:rsidRPr="004217C4" w:rsidRDefault="004217C4" w:rsidP="004217C4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рогие ребята!</w:t>
      </w:r>
    </w:p>
    <w:p w:rsidR="004217C4" w:rsidRPr="004217C4" w:rsidRDefault="004217C4" w:rsidP="004217C4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>Пишет вам Незнайка. Я очень хотел попасть на занятие, но появились неотложные дела на Луне.  Я обязательно к вам приду, когда улажу все дела.  А пока, пожалуйста, помогите мне навести порядок, я хочу завтра пригласить на полянку Кнопочку, сам не успеваю. Задания в желудях под елочкой. Поможете?</w:t>
      </w:r>
    </w:p>
    <w:p w:rsidR="004217C4" w:rsidRPr="004217C4" w:rsidRDefault="004217C4" w:rsidP="004217C4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Ваш друг Незнайка.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едагог</w:t>
      </w:r>
      <w:r w:rsidRPr="004217C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: Незнайка говорит про какие-то желуди (ищем желуди). Так вот же они! У кого жёлудь №1 читает задание.</w:t>
      </w:r>
    </w:p>
    <w:p w:rsidR="004217C4" w:rsidRPr="004217C4" w:rsidRDefault="004217C4" w:rsidP="004217C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1</w:t>
      </w: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217C4" w:rsidRPr="004217C4" w:rsidRDefault="004217C4" w:rsidP="004217C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Набери мне большой букет, хочу его подарить Кнопочке.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дагог</w:t>
      </w: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>: Почему нельзя рвать цветы?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предлагаю на полянке отыскать лучик солнышка, который подскажет первое правило. Как заиграет музыка, все танцуют. Как музыка </w:t>
      </w: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канчивается, все бегут на свое место, а кого я назову, бежит искать лучик. (Ищем лучик №1)</w:t>
      </w:r>
    </w:p>
    <w:p w:rsidR="004217C4" w:rsidRPr="004217C4" w:rsidRDefault="004217C4" w:rsidP="004217C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2.</w:t>
      </w:r>
    </w:p>
    <w:p w:rsidR="004217C4" w:rsidRPr="004217C4" w:rsidRDefault="004217C4" w:rsidP="004217C4">
      <w:pPr>
        <w:tabs>
          <w:tab w:val="left" w:pos="35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>Хочу сплести венок из елочных веток, наломай мне их.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>(Ищем лучик №2)</w:t>
      </w:r>
    </w:p>
    <w:p w:rsidR="004217C4" w:rsidRPr="004217C4" w:rsidRDefault="004217C4" w:rsidP="004217C4">
      <w:pPr>
        <w:tabs>
          <w:tab w:val="left" w:pos="3945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21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3.</w:t>
      </w:r>
    </w:p>
    <w:p w:rsidR="004217C4" w:rsidRPr="004217C4" w:rsidRDefault="004217C4" w:rsidP="004217C4">
      <w:pPr>
        <w:tabs>
          <w:tab w:val="left" w:pos="394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>Видел под елочкой красивого зайку, возьми его домой, я потом у тебя его заберу.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>(Ищем лучик №3)</w:t>
      </w:r>
    </w:p>
    <w:p w:rsidR="004217C4" w:rsidRPr="004217C4" w:rsidRDefault="004217C4" w:rsidP="004217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17C4">
        <w:rPr>
          <w:rFonts w:ascii="Times New Roman" w:eastAsia="Calibri" w:hAnsi="Times New Roman" w:cs="Times New Roman"/>
          <w:b/>
          <w:sz w:val="28"/>
          <w:szCs w:val="28"/>
        </w:rPr>
        <w:t>Задание 4.</w:t>
      </w:r>
    </w:p>
    <w:p w:rsidR="004217C4" w:rsidRPr="004217C4" w:rsidRDefault="004217C4" w:rsidP="004217C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17C4">
        <w:rPr>
          <w:rFonts w:ascii="Times New Roman" w:eastAsia="Calibri" w:hAnsi="Times New Roman" w:cs="Times New Roman"/>
          <w:sz w:val="28"/>
          <w:szCs w:val="28"/>
        </w:rPr>
        <w:t>Я хочу Кнопочке на полянке спеть песню, но мне могут помешать птицы, разгони их.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>(Ищем лучик №4)</w:t>
      </w:r>
    </w:p>
    <w:p w:rsidR="004217C4" w:rsidRPr="004217C4" w:rsidRDefault="004217C4" w:rsidP="004217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№5.</w:t>
      </w:r>
    </w:p>
    <w:p w:rsidR="004217C4" w:rsidRPr="004217C4" w:rsidRDefault="004217C4" w:rsidP="004217C4">
      <w:pPr>
        <w:tabs>
          <w:tab w:val="left" w:pos="376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>Я видел на полянке бабочек, они такие красивые. Поймай их для меня.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>(Ищем лучик №5)</w:t>
      </w:r>
    </w:p>
    <w:p w:rsidR="004217C4" w:rsidRPr="004217C4" w:rsidRDefault="004217C4" w:rsidP="004217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№6.</w:t>
      </w:r>
    </w:p>
    <w:p w:rsidR="004217C4" w:rsidRPr="004217C4" w:rsidRDefault="004217C4" w:rsidP="004217C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>Растопчи все ядовитые грибы. От них только вред один.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>(Ищем лучик №6)</w:t>
      </w:r>
    </w:p>
    <w:p w:rsidR="004217C4" w:rsidRPr="004217C4" w:rsidRDefault="004217C4" w:rsidP="004217C4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17C4">
        <w:rPr>
          <w:rFonts w:ascii="Times New Roman" w:eastAsia="Calibri" w:hAnsi="Times New Roman" w:cs="Times New Roman"/>
          <w:b/>
          <w:sz w:val="28"/>
          <w:szCs w:val="28"/>
        </w:rPr>
        <w:t>Задание №7.</w:t>
      </w:r>
    </w:p>
    <w:p w:rsidR="004217C4" w:rsidRPr="004217C4" w:rsidRDefault="004217C4" w:rsidP="004217C4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17C4">
        <w:rPr>
          <w:rFonts w:ascii="Times New Roman" w:eastAsia="Calibri" w:hAnsi="Times New Roman" w:cs="Times New Roman"/>
          <w:sz w:val="28"/>
          <w:szCs w:val="28"/>
        </w:rPr>
        <w:t>Я хочу Кнопочке сделать сюрприз, пожарить шашлык. Разведи для меня костер, пока разгорится, я уже прилечу.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>(Ищем лучик №7)</w:t>
      </w:r>
    </w:p>
    <w:p w:rsidR="004217C4" w:rsidRPr="004217C4" w:rsidRDefault="004217C4" w:rsidP="004217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№8.</w:t>
      </w:r>
    </w:p>
    <w:p w:rsidR="004217C4" w:rsidRPr="004217C4" w:rsidRDefault="004217C4" w:rsidP="004217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sz w:val="28"/>
          <w:szCs w:val="28"/>
        </w:rPr>
        <w:t>Собери мусор в ведро и выброси его в водоем, тогда на поляне будет чисто.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>(Ищем лучик №8)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дагог:</w:t>
      </w: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лодцы, ребята, никто не попался на уловки Незнайки. Посмотрите на доску, какое красивое солнышко у нас получилось! Сразу стало теплее и светлее. 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о что же нам все - таки делать с ненужными вещами, которые собрал Незнайка? Здесь точно им не место!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21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:</w:t>
      </w: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брать с собой и выбросить по пути в мусорный бак.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дагог</w:t>
      </w: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>: Зачем же выбрасывать? Там и без этого хлама хватает. Я предлагаю этим вещам дать вторую «жизнь». Но учиться мы будем на новых вещах, а когда вы будете знать технику выполнения работы, сможете дома применять ваши ненужные вещи.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>Презентация «Вторая «жизнь» ненужным вещам».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ключительная часть.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дагог:</w:t>
      </w: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, теперь давайте попробуем из одноразовых ложек сделать своими руками тюльпаны, Незнайка ведь так хотел цветы. А когда он к нам придет, мы его научим, как вести себя на природе и что делать с ненужными вещами?! Правда, ребята?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ти:</w:t>
      </w: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.</w:t>
      </w:r>
    </w:p>
    <w:p w:rsidR="004217C4" w:rsidRPr="004217C4" w:rsidRDefault="004217C4" w:rsidP="004217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дагог:</w:t>
      </w: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 прежде чем приступить, мы должны вспомнить, как правильно себя вести при выполнении работы (техника безопасности).</w:t>
      </w:r>
    </w:p>
    <w:p w:rsidR="004217C4" w:rsidRPr="004217C4" w:rsidRDefault="004217C4" w:rsidP="004217C4">
      <w:pPr>
        <w:tabs>
          <w:tab w:val="left" w:pos="1995"/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>Изготавливаем тюльпаны.</w:t>
      </w:r>
    </w:p>
    <w:p w:rsidR="004217C4" w:rsidRPr="004217C4" w:rsidRDefault="004217C4" w:rsidP="004217C4">
      <w:pPr>
        <w:tabs>
          <w:tab w:val="left" w:pos="1995"/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дагог</w:t>
      </w: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>: Какие красивые цветы у вас получились! Я думаю, что Незнайке они очень понравятся. А наше занятие подошло к концу. Я вам хочу подарить вот такие сувениры, которые просил вам передать Незнайка и листочки - пригласительные в объединение «Фабрика юного эколога».</w:t>
      </w:r>
    </w:p>
    <w:p w:rsidR="004217C4" w:rsidRPr="004217C4" w:rsidRDefault="004217C4" w:rsidP="004217C4">
      <w:pPr>
        <w:tabs>
          <w:tab w:val="left" w:pos="1995"/>
          <w:tab w:val="right" w:pos="9355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тог.</w:t>
      </w:r>
    </w:p>
    <w:p w:rsidR="004217C4" w:rsidRPr="004217C4" w:rsidRDefault="004217C4" w:rsidP="004217C4">
      <w:pPr>
        <w:tabs>
          <w:tab w:val="left" w:pos="1995"/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дагог:</w:t>
      </w: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 такие все красивые, жизнерадостные, сияющие, как лучики солнца, чтобы всех вас запомнить, я предлагаю сделать фото на память. Как я махну рукой, все поднимают руки и кричат: «Ура! Солнышко».</w:t>
      </w:r>
    </w:p>
    <w:p w:rsidR="004217C4" w:rsidRPr="004217C4" w:rsidRDefault="004217C4" w:rsidP="004217C4">
      <w:pPr>
        <w:tabs>
          <w:tab w:val="left" w:pos="1995"/>
          <w:tab w:val="right" w:pos="9355"/>
        </w:tabs>
        <w:spacing w:after="20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17C4">
        <w:rPr>
          <w:rFonts w:ascii="Times New Roman" w:eastAsia="Calibri" w:hAnsi="Times New Roman" w:cs="Times New Roman"/>
          <w:sz w:val="28"/>
          <w:szCs w:val="28"/>
          <w:lang w:eastAsia="en-US"/>
        </w:rPr>
        <w:t>Фото на память.</w:t>
      </w:r>
    </w:p>
    <w:p w:rsidR="004217C4" w:rsidRPr="004217C4" w:rsidRDefault="004217C4" w:rsidP="004217C4">
      <w:pPr>
        <w:tabs>
          <w:tab w:val="left" w:pos="1995"/>
          <w:tab w:val="right" w:pos="9355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4217C4" w:rsidRPr="004217C4" w:rsidRDefault="004217C4" w:rsidP="004217C4">
      <w:pPr>
        <w:spacing w:after="200" w:line="276" w:lineRule="auto"/>
        <w:rPr>
          <w:rFonts w:ascii="Calibri" w:eastAsia="Calibri" w:hAnsi="Calibri" w:cs="Times New Roman"/>
          <w:lang w:eastAsia="en-US"/>
        </w:rPr>
      </w:pPr>
    </w:p>
    <w:p w:rsidR="004217C4" w:rsidRDefault="004217C4" w:rsidP="004217C4">
      <w:pPr>
        <w:tabs>
          <w:tab w:val="left" w:pos="17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C0A23" w:rsidRDefault="00617F20" w:rsidP="00617F20">
      <w:pPr>
        <w:tabs>
          <w:tab w:val="left" w:pos="17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217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032" w:rsidRDefault="00617F20" w:rsidP="006B3A94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032">
        <w:rPr>
          <w:rFonts w:ascii="Times New Roman" w:hAnsi="Times New Roman" w:cs="Times New Roman"/>
          <w:b/>
          <w:sz w:val="28"/>
          <w:szCs w:val="28"/>
        </w:rPr>
        <w:t>Фото 2</w:t>
      </w:r>
      <w:r w:rsidR="005C62EF">
        <w:rPr>
          <w:rFonts w:ascii="Times New Roman" w:hAnsi="Times New Roman" w:cs="Times New Roman"/>
          <w:b/>
          <w:sz w:val="28"/>
          <w:szCs w:val="28"/>
        </w:rPr>
        <w:t>4</w:t>
      </w:r>
      <w:r w:rsidRPr="00044032">
        <w:rPr>
          <w:rFonts w:ascii="Times New Roman" w:hAnsi="Times New Roman" w:cs="Times New Roman"/>
          <w:b/>
          <w:sz w:val="28"/>
          <w:szCs w:val="28"/>
        </w:rPr>
        <w:t>.</w:t>
      </w:r>
      <w:r w:rsidR="006B3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032" w:rsidRPr="00044032">
        <w:rPr>
          <w:rFonts w:ascii="Times New Roman" w:hAnsi="Times New Roman" w:cs="Times New Roman"/>
          <w:b/>
          <w:sz w:val="28"/>
          <w:szCs w:val="28"/>
        </w:rPr>
        <w:t>Наши помощники</w:t>
      </w:r>
      <w:r w:rsidR="006B3A94" w:rsidRPr="006B3A94">
        <w:rPr>
          <w:rFonts w:ascii="Times New Roman" w:hAnsi="Times New Roman" w:cs="Times New Roman"/>
          <w:sz w:val="28"/>
          <w:szCs w:val="28"/>
        </w:rPr>
        <w:t xml:space="preserve"> </w:t>
      </w:r>
      <w:r w:rsidR="006B3A94" w:rsidRPr="006B3A94">
        <w:rPr>
          <w:rFonts w:ascii="Times New Roman" w:hAnsi="Times New Roman" w:cs="Times New Roman"/>
          <w:b/>
          <w:sz w:val="28"/>
          <w:szCs w:val="28"/>
        </w:rPr>
        <w:t>РДОО «Союз – 17»</w:t>
      </w:r>
    </w:p>
    <w:p w:rsidR="006B3A94" w:rsidRPr="006B3A94" w:rsidRDefault="006B3A94" w:rsidP="006B3A94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521" w:rsidRDefault="00044032" w:rsidP="006B3A9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1200" cy="4543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66f5a58a593ca184026995851517eef7-V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19" cy="454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94" w:rsidRDefault="006B3A94" w:rsidP="000440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3A94" w:rsidRDefault="006B3A94" w:rsidP="000440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3A94" w:rsidRDefault="006B3A94" w:rsidP="000440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3A94" w:rsidRDefault="006B3A94" w:rsidP="000440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3A94" w:rsidRDefault="006B3A94" w:rsidP="000440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3A94" w:rsidRDefault="006B3A94" w:rsidP="000440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3A94" w:rsidRDefault="006B3A94" w:rsidP="000440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3A94" w:rsidRDefault="006B3A94" w:rsidP="000440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3A94" w:rsidRDefault="006B3A94" w:rsidP="000440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3A94" w:rsidRDefault="006B3A94" w:rsidP="000440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3A94" w:rsidRDefault="006B3A94" w:rsidP="0004403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6B3A94" w:rsidRDefault="006B3A94" w:rsidP="00DD622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217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F9D" w:rsidRPr="00130F9D" w:rsidRDefault="00130F9D" w:rsidP="00130F9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F9D">
        <w:rPr>
          <w:rFonts w:ascii="Times New Roman" w:hAnsi="Times New Roman" w:cs="Times New Roman"/>
          <w:b/>
          <w:sz w:val="28"/>
          <w:szCs w:val="28"/>
        </w:rPr>
        <w:t>Фото 2</w:t>
      </w:r>
      <w:r w:rsidR="005C62EF">
        <w:rPr>
          <w:rFonts w:ascii="Times New Roman" w:hAnsi="Times New Roman" w:cs="Times New Roman"/>
          <w:b/>
          <w:sz w:val="28"/>
          <w:szCs w:val="28"/>
        </w:rPr>
        <w:t>5</w:t>
      </w:r>
      <w:r w:rsidRPr="00130F9D">
        <w:rPr>
          <w:rFonts w:ascii="Times New Roman" w:hAnsi="Times New Roman" w:cs="Times New Roman"/>
          <w:b/>
          <w:sz w:val="28"/>
          <w:szCs w:val="28"/>
        </w:rPr>
        <w:t>. Лесная ягода</w:t>
      </w:r>
    </w:p>
    <w:p w:rsidR="00130F9D" w:rsidRDefault="00130F9D" w:rsidP="00130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1723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(2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D" w:rsidRDefault="00130F9D" w:rsidP="00130F9D">
      <w:pPr>
        <w:rPr>
          <w:rFonts w:ascii="Times New Roman" w:hAnsi="Times New Roman" w:cs="Times New Roman"/>
          <w:sz w:val="28"/>
          <w:szCs w:val="28"/>
        </w:rPr>
      </w:pPr>
    </w:p>
    <w:p w:rsidR="00130F9D" w:rsidRDefault="00130F9D" w:rsidP="00130F9D">
      <w:pPr>
        <w:rPr>
          <w:rFonts w:ascii="Times New Roman" w:hAnsi="Times New Roman" w:cs="Times New Roman"/>
          <w:sz w:val="28"/>
          <w:szCs w:val="28"/>
        </w:rPr>
      </w:pPr>
    </w:p>
    <w:p w:rsidR="00130F9D" w:rsidRDefault="00130F9D" w:rsidP="00130F9D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p w:rsidR="00737C1A" w:rsidRPr="00737C1A" w:rsidRDefault="00DD622F" w:rsidP="00737C1A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  <w:r w:rsidR="00130F9D" w:rsidRPr="00130F9D">
        <w:rPr>
          <w:rFonts w:ascii="Times New Roman" w:hAnsi="Times New Roman" w:cs="Times New Roman"/>
          <w:b/>
          <w:sz w:val="28"/>
          <w:szCs w:val="28"/>
        </w:rPr>
        <w:t>Фото 2</w:t>
      </w:r>
      <w:r w:rsidR="005C62EF">
        <w:rPr>
          <w:rFonts w:ascii="Times New Roman" w:hAnsi="Times New Roman" w:cs="Times New Roman"/>
          <w:b/>
          <w:sz w:val="28"/>
          <w:szCs w:val="28"/>
        </w:rPr>
        <w:t>6</w:t>
      </w:r>
      <w:r w:rsidR="00130F9D" w:rsidRPr="00130F9D">
        <w:rPr>
          <w:rFonts w:ascii="Times New Roman" w:hAnsi="Times New Roman" w:cs="Times New Roman"/>
          <w:b/>
          <w:sz w:val="28"/>
          <w:szCs w:val="28"/>
        </w:rPr>
        <w:t>. Сбор грибов</w:t>
      </w:r>
    </w:p>
    <w:p w:rsidR="00130F9D" w:rsidRDefault="00130F9D" w:rsidP="00130F9D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1100" cy="59912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0181021_125407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r="7322" b="16689"/>
                    <a:stretch/>
                  </pic:blipFill>
                  <pic:spPr bwMode="auto">
                    <a:xfrm>
                      <a:off x="0" y="0"/>
                      <a:ext cx="4991100" cy="599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C1A" w:rsidRDefault="00737C1A" w:rsidP="00130F9D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37C1A" w:rsidRDefault="00737C1A" w:rsidP="00130F9D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37C1A" w:rsidRDefault="00737C1A" w:rsidP="00130F9D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37C1A" w:rsidRDefault="00737C1A" w:rsidP="00130F9D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37C1A" w:rsidRDefault="00737C1A" w:rsidP="00130F9D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37C1A" w:rsidRDefault="00737C1A" w:rsidP="00130F9D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37C1A" w:rsidRDefault="00737C1A" w:rsidP="00130F9D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12BE" w:rsidRDefault="00FF12BE" w:rsidP="00FF12BE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p w:rsidR="00737C1A" w:rsidRPr="00FF12BE" w:rsidRDefault="00FF12BE" w:rsidP="00FF12BE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</w:t>
      </w:r>
      <w:r w:rsidRPr="00130F9D">
        <w:rPr>
          <w:rFonts w:ascii="Times New Roman" w:hAnsi="Times New Roman" w:cs="Times New Roman"/>
          <w:b/>
          <w:sz w:val="28"/>
          <w:szCs w:val="28"/>
        </w:rPr>
        <w:t>ото 2</w:t>
      </w:r>
      <w:r w:rsidR="005C62EF">
        <w:rPr>
          <w:rFonts w:ascii="Times New Roman" w:hAnsi="Times New Roman" w:cs="Times New Roman"/>
          <w:b/>
          <w:sz w:val="28"/>
          <w:szCs w:val="28"/>
        </w:rPr>
        <w:t>7</w:t>
      </w:r>
      <w:r w:rsidRPr="00130F9D">
        <w:rPr>
          <w:rFonts w:ascii="Times New Roman" w:hAnsi="Times New Roman" w:cs="Times New Roman"/>
          <w:b/>
          <w:sz w:val="28"/>
          <w:szCs w:val="28"/>
        </w:rPr>
        <w:t>. Сбор грибов</w:t>
      </w:r>
    </w:p>
    <w:p w:rsidR="00DD622F" w:rsidRPr="00130F9D" w:rsidRDefault="00737C1A" w:rsidP="00737C1A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AF2DAB" wp14:editId="4B77C04D">
            <wp:simplePos x="0" y="0"/>
            <wp:positionH relativeFrom="column">
              <wp:posOffset>-3810</wp:posOffset>
            </wp:positionH>
            <wp:positionV relativeFrom="paragraph">
              <wp:posOffset>318135</wp:posOffset>
            </wp:positionV>
            <wp:extent cx="5940425" cy="4455160"/>
            <wp:effectExtent l="0" t="0" r="3175" b="254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12BE" w:rsidRDefault="00FF12BE" w:rsidP="00737C1A">
      <w:pPr>
        <w:tabs>
          <w:tab w:val="center" w:pos="5031"/>
          <w:tab w:val="left" w:pos="778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737C1A">
      <w:pPr>
        <w:tabs>
          <w:tab w:val="center" w:pos="5031"/>
          <w:tab w:val="left" w:pos="778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737C1A">
      <w:pPr>
        <w:tabs>
          <w:tab w:val="center" w:pos="5031"/>
          <w:tab w:val="left" w:pos="778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737C1A">
      <w:pPr>
        <w:tabs>
          <w:tab w:val="center" w:pos="5031"/>
          <w:tab w:val="left" w:pos="778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737C1A">
      <w:pPr>
        <w:tabs>
          <w:tab w:val="center" w:pos="5031"/>
          <w:tab w:val="left" w:pos="778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737C1A">
      <w:pPr>
        <w:tabs>
          <w:tab w:val="center" w:pos="5031"/>
          <w:tab w:val="left" w:pos="778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737C1A">
      <w:pPr>
        <w:tabs>
          <w:tab w:val="center" w:pos="5031"/>
          <w:tab w:val="left" w:pos="778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737C1A">
      <w:pPr>
        <w:tabs>
          <w:tab w:val="center" w:pos="5031"/>
          <w:tab w:val="left" w:pos="778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737C1A">
      <w:pPr>
        <w:tabs>
          <w:tab w:val="center" w:pos="5031"/>
          <w:tab w:val="left" w:pos="778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737C1A">
      <w:pPr>
        <w:tabs>
          <w:tab w:val="center" w:pos="5031"/>
          <w:tab w:val="left" w:pos="778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737C1A">
      <w:pPr>
        <w:tabs>
          <w:tab w:val="center" w:pos="5031"/>
          <w:tab w:val="left" w:pos="778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737C1A">
      <w:pPr>
        <w:tabs>
          <w:tab w:val="center" w:pos="5031"/>
          <w:tab w:val="left" w:pos="778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F9D" w:rsidRDefault="00737C1A" w:rsidP="00737C1A">
      <w:pPr>
        <w:tabs>
          <w:tab w:val="center" w:pos="5031"/>
          <w:tab w:val="left" w:pos="778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то 2</w:t>
      </w:r>
      <w:r w:rsidR="005C62E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 Сбор грибов</w:t>
      </w:r>
    </w:p>
    <w:p w:rsidR="00130F9D" w:rsidRDefault="00737C1A" w:rsidP="00EA74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4680" cy="3914775"/>
            <wp:effectExtent l="0" t="0" r="127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(5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68" cy="39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BE" w:rsidRDefault="00FF12BE" w:rsidP="00130F9D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130F9D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130F9D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130F9D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130F9D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130F9D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130F9D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130F9D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130F9D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130F9D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130F9D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130F9D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130F9D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130F9D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130F9D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130F9D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C2" w:rsidRPr="00FF12BE" w:rsidRDefault="00130F9D" w:rsidP="00FF12BE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A94">
        <w:rPr>
          <w:rFonts w:ascii="Times New Roman" w:hAnsi="Times New Roman" w:cs="Times New Roman"/>
          <w:b/>
          <w:sz w:val="28"/>
          <w:szCs w:val="28"/>
        </w:rPr>
        <w:t>Фото 2</w:t>
      </w:r>
      <w:r w:rsidR="005C62EF">
        <w:rPr>
          <w:rFonts w:ascii="Times New Roman" w:hAnsi="Times New Roman" w:cs="Times New Roman"/>
          <w:b/>
          <w:sz w:val="28"/>
          <w:szCs w:val="28"/>
        </w:rPr>
        <w:t>9</w:t>
      </w:r>
      <w:r w:rsidRPr="006B3A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2DC2">
        <w:rPr>
          <w:rFonts w:ascii="Times New Roman" w:hAnsi="Times New Roman" w:cs="Times New Roman"/>
          <w:b/>
          <w:sz w:val="28"/>
          <w:szCs w:val="28"/>
        </w:rPr>
        <w:t>Готовим м</w:t>
      </w:r>
      <w:r w:rsidRPr="006B3A94">
        <w:rPr>
          <w:rFonts w:ascii="Times New Roman" w:hAnsi="Times New Roman" w:cs="Times New Roman"/>
          <w:b/>
          <w:sz w:val="28"/>
          <w:szCs w:val="28"/>
        </w:rPr>
        <w:t>аринад для грибов</w:t>
      </w:r>
    </w:p>
    <w:p w:rsidR="00EA7430" w:rsidRPr="008C2DC2" w:rsidRDefault="006B3A94" w:rsidP="00FF12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0725" cy="5305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1060089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595" cy="531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BE" w:rsidRDefault="00FF12BE" w:rsidP="00741FC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741FC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741FC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741FC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741FC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741FC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741FC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741FC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741FC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741FC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741FC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BE" w:rsidRDefault="00FF12BE" w:rsidP="00741FC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FA5" w:rsidRPr="00130F9D" w:rsidRDefault="00DD622F" w:rsidP="00741FC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A94">
        <w:rPr>
          <w:rFonts w:ascii="Times New Roman" w:hAnsi="Times New Roman" w:cs="Times New Roman"/>
          <w:b/>
          <w:sz w:val="28"/>
          <w:szCs w:val="28"/>
        </w:rPr>
        <w:t xml:space="preserve">Фото </w:t>
      </w:r>
      <w:r w:rsidR="005C62EF">
        <w:rPr>
          <w:rFonts w:ascii="Times New Roman" w:hAnsi="Times New Roman" w:cs="Times New Roman"/>
          <w:b/>
          <w:sz w:val="28"/>
          <w:szCs w:val="28"/>
        </w:rPr>
        <w:t>30</w:t>
      </w:r>
      <w:r w:rsidRPr="006B3A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1FCE">
        <w:rPr>
          <w:rFonts w:ascii="Times New Roman" w:hAnsi="Times New Roman" w:cs="Times New Roman"/>
          <w:b/>
          <w:sz w:val="28"/>
          <w:szCs w:val="28"/>
        </w:rPr>
        <w:t>Варим грибы</w:t>
      </w:r>
    </w:p>
    <w:p w:rsidR="006B3A94" w:rsidRDefault="00DD622F" w:rsidP="008C2D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7690" cy="423862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106009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400" cy="42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94" w:rsidRDefault="00741FCE" w:rsidP="00741FC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A94">
        <w:rPr>
          <w:rFonts w:ascii="Times New Roman" w:hAnsi="Times New Roman" w:cs="Times New Roman"/>
          <w:b/>
          <w:sz w:val="28"/>
          <w:szCs w:val="28"/>
        </w:rPr>
        <w:t xml:space="preserve">Фото </w:t>
      </w:r>
      <w:r w:rsidR="005C62EF">
        <w:rPr>
          <w:rFonts w:ascii="Times New Roman" w:hAnsi="Times New Roman" w:cs="Times New Roman"/>
          <w:b/>
          <w:sz w:val="28"/>
          <w:szCs w:val="28"/>
        </w:rPr>
        <w:t>31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 Грибы в готовом виде</w:t>
      </w:r>
    </w:p>
    <w:p w:rsidR="00741FCE" w:rsidRPr="00044032" w:rsidRDefault="00741FCE" w:rsidP="00741F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5625" cy="31813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181205_084519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86" b="16619"/>
                    <a:stretch/>
                  </pic:blipFill>
                  <pic:spPr bwMode="auto">
                    <a:xfrm>
                      <a:off x="0" y="0"/>
                      <a:ext cx="5637214" cy="318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1FCE" w:rsidRPr="00044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FA5" w:rsidRDefault="009D2FA5" w:rsidP="00DA1CCF">
      <w:pPr>
        <w:spacing w:after="0" w:line="240" w:lineRule="auto"/>
      </w:pPr>
      <w:r>
        <w:separator/>
      </w:r>
    </w:p>
  </w:endnote>
  <w:endnote w:type="continuationSeparator" w:id="0">
    <w:p w:rsidR="009D2FA5" w:rsidRDefault="009D2FA5" w:rsidP="00DA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315557"/>
      <w:docPartObj>
        <w:docPartGallery w:val="Page Numbers (Bottom of Page)"/>
        <w:docPartUnique/>
      </w:docPartObj>
    </w:sdtPr>
    <w:sdtEndPr/>
    <w:sdtContent>
      <w:p w:rsidR="009D2FA5" w:rsidRDefault="009D2F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2EF">
          <w:rPr>
            <w:noProof/>
          </w:rPr>
          <w:t>40</w:t>
        </w:r>
        <w:r>
          <w:fldChar w:fldCharType="end"/>
        </w:r>
      </w:p>
    </w:sdtContent>
  </w:sdt>
  <w:p w:rsidR="009D2FA5" w:rsidRDefault="009D2F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FA5" w:rsidRDefault="009D2FA5" w:rsidP="00DA1CCF">
      <w:pPr>
        <w:spacing w:after="0" w:line="240" w:lineRule="auto"/>
      </w:pPr>
      <w:r>
        <w:separator/>
      </w:r>
    </w:p>
  </w:footnote>
  <w:footnote w:type="continuationSeparator" w:id="0">
    <w:p w:rsidR="009D2FA5" w:rsidRDefault="009D2FA5" w:rsidP="00DA1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949C3"/>
    <w:multiLevelType w:val="hybridMultilevel"/>
    <w:tmpl w:val="6F64B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E0EFC"/>
    <w:multiLevelType w:val="multilevel"/>
    <w:tmpl w:val="1124DC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FB"/>
    <w:rsid w:val="00044032"/>
    <w:rsid w:val="00130F9D"/>
    <w:rsid w:val="001A6282"/>
    <w:rsid w:val="001D22CA"/>
    <w:rsid w:val="002D331D"/>
    <w:rsid w:val="002E4521"/>
    <w:rsid w:val="00302047"/>
    <w:rsid w:val="004217C4"/>
    <w:rsid w:val="00442B85"/>
    <w:rsid w:val="004A48AA"/>
    <w:rsid w:val="005C62EF"/>
    <w:rsid w:val="005E7C78"/>
    <w:rsid w:val="00617F20"/>
    <w:rsid w:val="00672966"/>
    <w:rsid w:val="00673B31"/>
    <w:rsid w:val="006B3A94"/>
    <w:rsid w:val="007144F7"/>
    <w:rsid w:val="00737C1A"/>
    <w:rsid w:val="00741FCE"/>
    <w:rsid w:val="007555AA"/>
    <w:rsid w:val="00797C6F"/>
    <w:rsid w:val="007A1AA7"/>
    <w:rsid w:val="00800DC6"/>
    <w:rsid w:val="00890E77"/>
    <w:rsid w:val="008C2DC2"/>
    <w:rsid w:val="0090043B"/>
    <w:rsid w:val="009213E8"/>
    <w:rsid w:val="0097215B"/>
    <w:rsid w:val="009D2FA5"/>
    <w:rsid w:val="00A84922"/>
    <w:rsid w:val="00AF2CD0"/>
    <w:rsid w:val="00BA0A2C"/>
    <w:rsid w:val="00BC3C4A"/>
    <w:rsid w:val="00C75210"/>
    <w:rsid w:val="00CC7919"/>
    <w:rsid w:val="00CF47FC"/>
    <w:rsid w:val="00D72142"/>
    <w:rsid w:val="00DA1CCF"/>
    <w:rsid w:val="00DD622F"/>
    <w:rsid w:val="00E33AFB"/>
    <w:rsid w:val="00E7658B"/>
    <w:rsid w:val="00EA7430"/>
    <w:rsid w:val="00F00EF7"/>
    <w:rsid w:val="00F21544"/>
    <w:rsid w:val="00FC0A23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0119E5A-A0B8-4199-8213-75CE6180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33AFB"/>
    <w:rPr>
      <w:i/>
      <w:iCs/>
    </w:rPr>
  </w:style>
  <w:style w:type="paragraph" w:styleId="a4">
    <w:name w:val="Normal (Web)"/>
    <w:basedOn w:val="a"/>
    <w:uiPriority w:val="99"/>
    <w:semiHidden/>
    <w:unhideWhenUsed/>
    <w:rsid w:val="00E33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E33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E33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33AFB"/>
    <w:rPr>
      <w:b/>
      <w:bCs/>
    </w:rPr>
  </w:style>
  <w:style w:type="paragraph" w:styleId="a7">
    <w:name w:val="header"/>
    <w:basedOn w:val="a"/>
    <w:link w:val="a8"/>
    <w:uiPriority w:val="99"/>
    <w:unhideWhenUsed/>
    <w:rsid w:val="00DA1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1CCF"/>
  </w:style>
  <w:style w:type="paragraph" w:styleId="a9">
    <w:name w:val="footer"/>
    <w:basedOn w:val="a"/>
    <w:link w:val="aa"/>
    <w:uiPriority w:val="99"/>
    <w:unhideWhenUsed/>
    <w:rsid w:val="00DA1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1CCF"/>
  </w:style>
  <w:style w:type="paragraph" w:styleId="ab">
    <w:name w:val="List Paragraph"/>
    <w:basedOn w:val="a"/>
    <w:uiPriority w:val="34"/>
    <w:qFormat/>
    <w:rsid w:val="00DA1CC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42B8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2B8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2B8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2B8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2B8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42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2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101A-56C9-4A70-A7FE-C4280C88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1</Pages>
  <Words>3621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ПРИВЕТ-</dc:creator>
  <cp:keywords/>
  <dc:description/>
  <cp:lastModifiedBy>-ПРИВЕТ-</cp:lastModifiedBy>
  <cp:revision>14</cp:revision>
  <cp:lastPrinted>2018-12-14T12:52:00Z</cp:lastPrinted>
  <dcterms:created xsi:type="dcterms:W3CDTF">2018-12-03T11:43:00Z</dcterms:created>
  <dcterms:modified xsi:type="dcterms:W3CDTF">2019-02-11T08:03:00Z</dcterms:modified>
</cp:coreProperties>
</file>